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7" w:rsidRPr="00183B43" w:rsidRDefault="00C6415B" w:rsidP="00762612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183B43">
        <w:rPr>
          <w:rFonts w:ascii="Arial" w:hAnsi="Arial" w:cs="Arial"/>
          <w:sz w:val="22"/>
          <w:szCs w:val="22"/>
          <w:lang w:eastAsia="ru-RU"/>
        </w:rPr>
        <w:t>Утверждаю:</w:t>
      </w:r>
    </w:p>
    <w:p w:rsidR="009C6139" w:rsidRPr="00183B43" w:rsidRDefault="00C6415B" w:rsidP="00762612">
      <w:pPr>
        <w:pStyle w:val="a6"/>
        <w:ind w:left="6372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183B43">
        <w:rPr>
          <w:rFonts w:ascii="Arial" w:hAnsi="Arial" w:cs="Arial"/>
          <w:sz w:val="22"/>
          <w:szCs w:val="22"/>
          <w:lang w:eastAsia="ru-RU"/>
        </w:rPr>
        <w:t xml:space="preserve">Генеральный директор </w:t>
      </w:r>
    </w:p>
    <w:p w:rsidR="00C6415B" w:rsidRPr="00183B43" w:rsidRDefault="00C6415B" w:rsidP="002E04AE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183B43">
        <w:rPr>
          <w:rFonts w:ascii="Arial" w:hAnsi="Arial" w:cs="Arial"/>
          <w:sz w:val="22"/>
          <w:szCs w:val="22"/>
          <w:lang w:eastAsia="ru-RU"/>
        </w:rPr>
        <w:t>ООО «</w:t>
      </w:r>
      <w:r w:rsidR="002E04AE" w:rsidRPr="00183B43">
        <w:rPr>
          <w:rFonts w:ascii="Arial" w:hAnsi="Arial" w:cs="Arial"/>
          <w:sz w:val="22"/>
          <w:szCs w:val="22"/>
          <w:lang w:eastAsia="ru-RU"/>
        </w:rPr>
        <w:t xml:space="preserve">ФИТНЕС </w:t>
      </w:r>
      <w:proofErr w:type="gramStart"/>
      <w:r w:rsidR="002E04AE" w:rsidRPr="00183B43">
        <w:rPr>
          <w:rFonts w:ascii="Arial" w:hAnsi="Arial" w:cs="Arial"/>
          <w:sz w:val="22"/>
          <w:szCs w:val="22"/>
          <w:lang w:eastAsia="ru-RU"/>
        </w:rPr>
        <w:t>ПРО</w:t>
      </w:r>
      <w:proofErr w:type="gramEnd"/>
      <w:r w:rsidRPr="00183B43">
        <w:rPr>
          <w:rFonts w:ascii="Arial" w:hAnsi="Arial" w:cs="Arial"/>
          <w:sz w:val="22"/>
          <w:szCs w:val="22"/>
          <w:lang w:eastAsia="ru-RU"/>
        </w:rPr>
        <w:t>»</w:t>
      </w:r>
    </w:p>
    <w:p w:rsidR="00C6415B" w:rsidRPr="00183B43" w:rsidRDefault="00C6415B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 w:rsidRPr="00183B43">
        <w:rPr>
          <w:rFonts w:ascii="Arial" w:hAnsi="Arial" w:cs="Arial"/>
          <w:sz w:val="22"/>
          <w:szCs w:val="22"/>
          <w:lang w:eastAsia="ru-RU"/>
        </w:rPr>
        <w:t>Бортников А.В._____________</w:t>
      </w:r>
    </w:p>
    <w:p w:rsidR="00C6415B" w:rsidRPr="00183B43" w:rsidRDefault="002A41CC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 w:rsidRPr="00183B43">
        <w:rPr>
          <w:rFonts w:ascii="Arial" w:hAnsi="Arial" w:cs="Arial"/>
          <w:sz w:val="22"/>
          <w:szCs w:val="22"/>
          <w:lang w:eastAsia="ru-RU"/>
        </w:rPr>
        <w:t>31</w:t>
      </w:r>
      <w:r w:rsidR="0052484E" w:rsidRPr="00183B43">
        <w:rPr>
          <w:rFonts w:ascii="Arial" w:hAnsi="Arial" w:cs="Arial"/>
          <w:sz w:val="22"/>
          <w:szCs w:val="22"/>
          <w:lang w:eastAsia="ru-RU"/>
        </w:rPr>
        <w:t>.</w:t>
      </w:r>
      <w:r w:rsidR="00C210B7" w:rsidRPr="00183B43">
        <w:rPr>
          <w:rFonts w:ascii="Arial" w:hAnsi="Arial" w:cs="Arial"/>
          <w:sz w:val="22"/>
          <w:szCs w:val="22"/>
          <w:lang w:eastAsia="ru-RU"/>
        </w:rPr>
        <w:t>0</w:t>
      </w:r>
      <w:r w:rsidRPr="00183B43">
        <w:rPr>
          <w:rFonts w:ascii="Arial" w:hAnsi="Arial" w:cs="Arial"/>
          <w:sz w:val="22"/>
          <w:szCs w:val="22"/>
          <w:lang w:eastAsia="ru-RU"/>
        </w:rPr>
        <w:t>8</w:t>
      </w:r>
      <w:r w:rsidR="00D70029" w:rsidRPr="00183B43">
        <w:rPr>
          <w:rFonts w:ascii="Arial" w:hAnsi="Arial" w:cs="Arial"/>
          <w:sz w:val="22"/>
          <w:szCs w:val="22"/>
          <w:lang w:eastAsia="ru-RU"/>
        </w:rPr>
        <w:t>.202</w:t>
      </w:r>
      <w:r w:rsidR="00B76D76" w:rsidRPr="00183B43">
        <w:rPr>
          <w:rFonts w:ascii="Arial" w:hAnsi="Arial" w:cs="Arial"/>
          <w:sz w:val="22"/>
          <w:szCs w:val="22"/>
          <w:lang w:eastAsia="ru-RU"/>
        </w:rPr>
        <w:t>3</w:t>
      </w:r>
    </w:p>
    <w:p w:rsidR="00BA1060" w:rsidRPr="00183B43" w:rsidRDefault="00BA1060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26438F" w:rsidRPr="00183B43" w:rsidRDefault="00CE2CF7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183B43">
        <w:rPr>
          <w:rFonts w:ascii="Arial" w:hAnsi="Arial" w:cs="Arial"/>
          <w:b/>
          <w:sz w:val="22"/>
          <w:szCs w:val="22"/>
          <w:lang w:eastAsia="ru-RU"/>
        </w:rPr>
        <w:t>ПРАВИЛА</w:t>
      </w:r>
      <w:r w:rsidR="00C6415B" w:rsidRPr="00183B43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Pr="00183B43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="00400A60" w:rsidRPr="00183B43">
        <w:rPr>
          <w:rFonts w:ascii="Arial" w:hAnsi="Arial" w:cs="Arial"/>
          <w:b/>
          <w:sz w:val="22"/>
          <w:szCs w:val="22"/>
          <w:lang w:eastAsia="ru-RU"/>
        </w:rPr>
        <w:t>И ТЕХНИКА БЕЗОПАСНОСТИ</w:t>
      </w:r>
    </w:p>
    <w:p w:rsidR="00C6415B" w:rsidRPr="00183B43" w:rsidRDefault="00007B1B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proofErr w:type="gramStart"/>
      <w:r w:rsidRPr="00183B43">
        <w:rPr>
          <w:rFonts w:ascii="Arial" w:hAnsi="Arial" w:cs="Arial"/>
          <w:b/>
          <w:sz w:val="22"/>
          <w:szCs w:val="22"/>
          <w:lang w:eastAsia="ru-RU"/>
        </w:rPr>
        <w:t>ФИТНЕС</w:t>
      </w:r>
      <w:r w:rsidR="007875C6" w:rsidRPr="00183B43">
        <w:rPr>
          <w:rFonts w:ascii="Arial" w:hAnsi="Arial" w:cs="Arial"/>
          <w:b/>
          <w:sz w:val="22"/>
          <w:szCs w:val="22"/>
          <w:lang w:eastAsia="ru-RU"/>
        </w:rPr>
        <w:t>-</w:t>
      </w:r>
      <w:r w:rsidR="00CE2CF7" w:rsidRPr="00183B43">
        <w:rPr>
          <w:rFonts w:ascii="Arial" w:hAnsi="Arial" w:cs="Arial"/>
          <w:b/>
          <w:sz w:val="22"/>
          <w:szCs w:val="22"/>
          <w:lang w:eastAsia="ru-RU"/>
        </w:rPr>
        <w:t>КЛУБА</w:t>
      </w:r>
      <w:proofErr w:type="gramEnd"/>
      <w:r w:rsidR="00C6415B" w:rsidRPr="00183B43">
        <w:rPr>
          <w:rFonts w:ascii="Arial" w:hAnsi="Arial" w:cs="Arial"/>
          <w:b/>
          <w:sz w:val="22"/>
          <w:szCs w:val="22"/>
          <w:lang w:eastAsia="ru-RU"/>
        </w:rPr>
        <w:t xml:space="preserve"> «ЭКСТРА СПОРТ»</w:t>
      </w:r>
    </w:p>
    <w:p w:rsidR="007875C6" w:rsidRPr="00183B43" w:rsidRDefault="007875C6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E72107" w:rsidRPr="00183B43" w:rsidRDefault="00183B43" w:rsidP="00183B4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875C6" w:rsidRPr="00183B43">
        <w:rPr>
          <w:rFonts w:ascii="Arial" w:hAnsi="Arial" w:cs="Arial"/>
          <w:sz w:val="22"/>
          <w:szCs w:val="22"/>
        </w:rPr>
        <w:t xml:space="preserve">Настоящие Правила и техника безопасности </w:t>
      </w:r>
      <w:proofErr w:type="gramStart"/>
      <w:r w:rsidR="007875C6" w:rsidRPr="00183B43">
        <w:rPr>
          <w:rFonts w:ascii="Arial" w:hAnsi="Arial" w:cs="Arial"/>
          <w:sz w:val="22"/>
          <w:szCs w:val="22"/>
        </w:rPr>
        <w:t>фитнес-клуба</w:t>
      </w:r>
      <w:proofErr w:type="gramEnd"/>
      <w:r w:rsidR="007875C6" w:rsidRPr="00183B43">
        <w:rPr>
          <w:rFonts w:ascii="Arial" w:hAnsi="Arial" w:cs="Arial"/>
          <w:sz w:val="22"/>
          <w:szCs w:val="22"/>
        </w:rPr>
        <w:t xml:space="preserve"> «Экстра спорт» </w:t>
      </w:r>
      <w:r w:rsidR="000F7C45" w:rsidRPr="00183B43">
        <w:rPr>
          <w:rFonts w:ascii="Arial" w:hAnsi="Arial" w:cs="Arial"/>
          <w:sz w:val="22"/>
          <w:szCs w:val="22"/>
        </w:rPr>
        <w:t>(далее – Правила</w:t>
      </w:r>
      <w:r w:rsidR="006E4C06" w:rsidRPr="00183B43">
        <w:rPr>
          <w:rFonts w:ascii="Arial" w:hAnsi="Arial" w:cs="Arial"/>
          <w:sz w:val="22"/>
          <w:szCs w:val="22"/>
        </w:rPr>
        <w:t>)</w:t>
      </w:r>
      <w:r w:rsidR="0092489E" w:rsidRPr="00183B43">
        <w:rPr>
          <w:rFonts w:ascii="Arial" w:hAnsi="Arial" w:cs="Arial"/>
          <w:sz w:val="22"/>
          <w:szCs w:val="22"/>
        </w:rPr>
        <w:t xml:space="preserve"> являются обязательными для выполнения всеми членами клуба.</w:t>
      </w:r>
      <w:r w:rsidR="009476F2" w:rsidRPr="00183B43">
        <w:rPr>
          <w:rFonts w:ascii="Arial" w:hAnsi="Arial" w:cs="Arial"/>
          <w:sz w:val="22"/>
          <w:szCs w:val="22"/>
        </w:rPr>
        <w:t xml:space="preserve"> </w:t>
      </w:r>
      <w:r w:rsidR="00BD595D" w:rsidRPr="00183B43">
        <w:rPr>
          <w:rFonts w:ascii="Arial" w:hAnsi="Arial" w:cs="Arial"/>
          <w:sz w:val="22"/>
          <w:szCs w:val="22"/>
        </w:rPr>
        <w:t>В случае отказа Члена Клуба от ознакомления настоящих Правил и/или от прохождения инструктажа о технике безопасности Член Клуба самостоятельно несет риски, связанные с нарушениями техники безопасности.</w:t>
      </w:r>
    </w:p>
    <w:p w:rsidR="00CE2CF7" w:rsidRPr="00183B43" w:rsidRDefault="00676A36" w:rsidP="009476F2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2</w:t>
      </w:r>
      <w:r w:rsidR="00CE2CF7" w:rsidRPr="00183B43">
        <w:rPr>
          <w:rFonts w:ascii="Arial" w:hAnsi="Arial" w:cs="Arial"/>
          <w:sz w:val="22"/>
          <w:szCs w:val="22"/>
        </w:rPr>
        <w:t>. Часы работы Клуба устанавливаются с 7.00 до 23.00 (вход в Клуб до 22.</w:t>
      </w:r>
      <w:r w:rsidR="0015616C" w:rsidRPr="00183B43">
        <w:rPr>
          <w:rFonts w:ascii="Arial" w:hAnsi="Arial" w:cs="Arial"/>
          <w:sz w:val="22"/>
          <w:szCs w:val="22"/>
        </w:rPr>
        <w:t>0</w:t>
      </w:r>
      <w:r w:rsidR="00CE2CF7" w:rsidRPr="00183B43">
        <w:rPr>
          <w:rFonts w:ascii="Arial" w:hAnsi="Arial" w:cs="Arial"/>
          <w:sz w:val="22"/>
          <w:szCs w:val="22"/>
        </w:rPr>
        <w:t>0).</w:t>
      </w:r>
      <w:r w:rsidR="00A51878" w:rsidRPr="00183B43">
        <w:rPr>
          <w:rFonts w:ascii="Arial" w:hAnsi="Arial" w:cs="Arial"/>
          <w:sz w:val="22"/>
          <w:szCs w:val="22"/>
        </w:rPr>
        <w:t xml:space="preserve"> </w:t>
      </w:r>
      <w:r w:rsidR="001A0C6E" w:rsidRPr="00183B43">
        <w:rPr>
          <w:rFonts w:ascii="Arial" w:hAnsi="Arial" w:cs="Arial"/>
          <w:sz w:val="22"/>
          <w:szCs w:val="22"/>
        </w:rPr>
        <w:t>В праздничные и выходные дни с 09.00 до 22.00 (Вход в клуб до 21.</w:t>
      </w:r>
      <w:r w:rsidR="002D1A7B" w:rsidRPr="00183B43">
        <w:rPr>
          <w:rFonts w:ascii="Arial" w:hAnsi="Arial" w:cs="Arial"/>
          <w:sz w:val="22"/>
          <w:szCs w:val="22"/>
        </w:rPr>
        <w:t>0</w:t>
      </w:r>
      <w:r w:rsidR="001A0C6E" w:rsidRPr="00183B43">
        <w:rPr>
          <w:rFonts w:ascii="Arial" w:hAnsi="Arial" w:cs="Arial"/>
          <w:sz w:val="22"/>
          <w:szCs w:val="22"/>
        </w:rPr>
        <w:t xml:space="preserve">0). </w:t>
      </w:r>
      <w:r w:rsidR="00CE2CF7" w:rsidRPr="00183B43">
        <w:rPr>
          <w:rFonts w:ascii="Arial" w:hAnsi="Arial" w:cs="Arial"/>
          <w:sz w:val="22"/>
          <w:szCs w:val="22"/>
        </w:rPr>
        <w:t>Клуб имеет право изменять часы работы. Информация об изменениях часов работы ра</w:t>
      </w:r>
      <w:r w:rsidR="00CF3649" w:rsidRPr="00183B43">
        <w:rPr>
          <w:rFonts w:ascii="Arial" w:hAnsi="Arial" w:cs="Arial"/>
          <w:sz w:val="22"/>
          <w:szCs w:val="22"/>
        </w:rPr>
        <w:t>змещает</w:t>
      </w:r>
      <w:r w:rsidR="00CE2CF7" w:rsidRPr="00183B43">
        <w:rPr>
          <w:rFonts w:ascii="Arial" w:hAnsi="Arial" w:cs="Arial"/>
          <w:sz w:val="22"/>
          <w:szCs w:val="22"/>
        </w:rPr>
        <w:t>ся на информационных стендах.</w:t>
      </w:r>
    </w:p>
    <w:p w:rsidR="00FE5100" w:rsidRPr="00183B43" w:rsidRDefault="00676A36" w:rsidP="00FE51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</w:t>
      </w:r>
      <w:r w:rsidR="00CE2CF7" w:rsidRPr="00183B43">
        <w:rPr>
          <w:rFonts w:ascii="Arial" w:hAnsi="Arial" w:cs="Arial"/>
          <w:sz w:val="22"/>
          <w:szCs w:val="22"/>
        </w:rPr>
        <w:t xml:space="preserve">. Пропуском в Клуб является клубная карта, которая оформляется только по предъявлению паспорта и после подписания договора с Клубом. </w:t>
      </w:r>
      <w:r w:rsidR="00FE5100" w:rsidRPr="00183B43">
        <w:rPr>
          <w:rFonts w:ascii="Arial" w:hAnsi="Arial" w:cs="Arial"/>
          <w:sz w:val="22"/>
          <w:szCs w:val="22"/>
        </w:rPr>
        <w:t>Член Клуба обязан предъявлять клубную карту при входе в Клуб. В случае временного отсутствия (замены/утери) клубной карты у Члена Клуба, доступ в Клуб осуществляется по временному пропуску. В случае отсутствия клубной карты, доступ в Клуб осуществляется по предъявлению документа, удостоверяющего личность Члена Клуба, до получения Членом клуба новой карты.</w:t>
      </w:r>
    </w:p>
    <w:p w:rsidR="0010475C" w:rsidRPr="00183B43" w:rsidRDefault="00676A36" w:rsidP="0010475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</w:t>
      </w:r>
      <w:r w:rsidR="0010475C" w:rsidRPr="00183B43">
        <w:rPr>
          <w:rFonts w:ascii="Arial" w:hAnsi="Arial" w:cs="Arial"/>
          <w:sz w:val="22"/>
          <w:szCs w:val="22"/>
        </w:rPr>
        <w:t xml:space="preserve">. Членство в Клубе является персональным и не может быть передано или использовано другими лицами без переоформления клубной карты. Член Клуба обязан предъявить клубную карту или ключ от шкафа работникам Клуба по их требованию. </w:t>
      </w:r>
      <w:r w:rsidR="00320AC5" w:rsidRPr="00183B43">
        <w:rPr>
          <w:rFonts w:ascii="Arial" w:hAnsi="Arial" w:cs="Arial"/>
          <w:sz w:val="22"/>
          <w:szCs w:val="22"/>
        </w:rPr>
        <w:t xml:space="preserve">Любое лицо, в том числе не являющееся Членом клуба, но находящееся на его территории обязано соблюдать настоящие </w:t>
      </w:r>
      <w:r w:rsidR="000F7C45" w:rsidRPr="00183B43">
        <w:rPr>
          <w:rFonts w:ascii="Arial" w:hAnsi="Arial" w:cs="Arial"/>
          <w:sz w:val="22"/>
          <w:szCs w:val="22"/>
        </w:rPr>
        <w:t>П</w:t>
      </w:r>
      <w:r w:rsidR="00320AC5" w:rsidRPr="00183B43">
        <w:rPr>
          <w:rFonts w:ascii="Arial" w:hAnsi="Arial" w:cs="Arial"/>
          <w:sz w:val="22"/>
          <w:szCs w:val="22"/>
        </w:rPr>
        <w:t>равила.</w:t>
      </w:r>
    </w:p>
    <w:p w:rsidR="006F3483" w:rsidRPr="00183B43" w:rsidRDefault="00676A36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</w:t>
      </w:r>
      <w:r w:rsidR="006F3483" w:rsidRPr="00183B43">
        <w:rPr>
          <w:rFonts w:ascii="Arial" w:hAnsi="Arial" w:cs="Arial"/>
          <w:sz w:val="22"/>
          <w:szCs w:val="22"/>
        </w:rPr>
        <w:t xml:space="preserve">. Член Клуба имеет право переоформить клубную карту на другое лицо в случае невозможности самостоятельного посещения Клуба. Для переоформления клубной карты Члену Клуба необходимо письменно изъявить свое желание, предъявить оригинал договора оказания </w:t>
      </w:r>
      <w:r w:rsidR="006F3483" w:rsidRPr="00183B43">
        <w:rPr>
          <w:rFonts w:ascii="Arial" w:hAnsi="Arial" w:cs="Arial"/>
          <w:sz w:val="22"/>
          <w:szCs w:val="22"/>
          <w:lang w:eastAsia="ru-RU"/>
        </w:rPr>
        <w:t>физкультурно-оздоровительных и спортивных услуг</w:t>
      </w:r>
      <w:r w:rsidR="006F3483" w:rsidRPr="00183B43">
        <w:rPr>
          <w:rFonts w:ascii="Arial" w:hAnsi="Arial" w:cs="Arial"/>
          <w:sz w:val="22"/>
          <w:szCs w:val="22"/>
        </w:rPr>
        <w:t>. С момента переоформления прежняя клубная карта прекращает свое действие.</w:t>
      </w:r>
      <w:r w:rsidR="002D7869" w:rsidRPr="00183B43">
        <w:rPr>
          <w:rFonts w:ascii="Arial" w:hAnsi="Arial" w:cs="Arial"/>
          <w:sz w:val="22"/>
          <w:szCs w:val="22"/>
        </w:rPr>
        <w:t xml:space="preserve"> Стоимость переоформления Клубной карты указана в прайс-листе, размещенном в открытом доступе в отделе продаж и иных источниках. </w:t>
      </w:r>
    </w:p>
    <w:p w:rsidR="00E45014" w:rsidRPr="00183B43" w:rsidRDefault="00676A36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</w:t>
      </w:r>
      <w:r w:rsidR="006F3483" w:rsidRPr="00183B43">
        <w:rPr>
          <w:rFonts w:ascii="Arial" w:hAnsi="Arial" w:cs="Arial"/>
          <w:sz w:val="22"/>
          <w:szCs w:val="22"/>
        </w:rPr>
        <w:t xml:space="preserve">. Член Клуба имеет право получить ключ от шкафа в обмен на клубную карту. Использование личных замков запрещено. </w:t>
      </w:r>
    </w:p>
    <w:p w:rsidR="006F3483" w:rsidRPr="00183B43" w:rsidRDefault="00676A36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</w:t>
      </w:r>
      <w:r w:rsidR="00E45014" w:rsidRPr="00183B43">
        <w:rPr>
          <w:rFonts w:ascii="Arial" w:hAnsi="Arial" w:cs="Arial"/>
          <w:sz w:val="22"/>
          <w:szCs w:val="22"/>
        </w:rPr>
        <w:t xml:space="preserve">. </w:t>
      </w:r>
      <w:r w:rsidR="006F3483" w:rsidRPr="00183B43">
        <w:rPr>
          <w:rFonts w:ascii="Arial" w:hAnsi="Arial" w:cs="Arial"/>
          <w:sz w:val="22"/>
          <w:szCs w:val="22"/>
        </w:rPr>
        <w:t>В случае утери или порчи клубной карты, ключа от шкафа</w:t>
      </w:r>
      <w:r w:rsidR="007E338C" w:rsidRPr="00183B43">
        <w:rPr>
          <w:rFonts w:ascii="Arial" w:hAnsi="Arial" w:cs="Arial"/>
          <w:sz w:val="22"/>
          <w:szCs w:val="22"/>
        </w:rPr>
        <w:t>, порчи</w:t>
      </w:r>
      <w:r w:rsidR="006F3483" w:rsidRPr="00183B43">
        <w:rPr>
          <w:rFonts w:ascii="Arial" w:hAnsi="Arial" w:cs="Arial"/>
          <w:sz w:val="22"/>
          <w:szCs w:val="22"/>
        </w:rPr>
        <w:t xml:space="preserve"> любого инвентаря, </w:t>
      </w:r>
      <w:r w:rsidR="00610B45" w:rsidRPr="00183B43">
        <w:rPr>
          <w:rFonts w:ascii="Arial" w:hAnsi="Arial" w:cs="Arial"/>
          <w:sz w:val="22"/>
          <w:szCs w:val="22"/>
        </w:rPr>
        <w:t xml:space="preserve">используемого </w:t>
      </w:r>
      <w:r w:rsidR="00F54D3A" w:rsidRPr="00183B43">
        <w:rPr>
          <w:rFonts w:ascii="Arial" w:hAnsi="Arial" w:cs="Arial"/>
          <w:sz w:val="22"/>
          <w:szCs w:val="22"/>
        </w:rPr>
        <w:t xml:space="preserve">Членом </w:t>
      </w:r>
      <w:r w:rsidR="00610B45" w:rsidRPr="00183B43">
        <w:rPr>
          <w:rFonts w:ascii="Arial" w:hAnsi="Arial" w:cs="Arial"/>
          <w:sz w:val="22"/>
          <w:szCs w:val="22"/>
        </w:rPr>
        <w:t>Клуб</w:t>
      </w:r>
      <w:r w:rsidR="00F54D3A" w:rsidRPr="00183B43">
        <w:rPr>
          <w:rFonts w:ascii="Arial" w:hAnsi="Arial" w:cs="Arial"/>
          <w:sz w:val="22"/>
          <w:szCs w:val="22"/>
        </w:rPr>
        <w:t>а</w:t>
      </w:r>
      <w:r w:rsidR="006F3483" w:rsidRPr="00183B43">
        <w:rPr>
          <w:rFonts w:ascii="Arial" w:hAnsi="Arial" w:cs="Arial"/>
          <w:sz w:val="22"/>
          <w:szCs w:val="22"/>
        </w:rPr>
        <w:t xml:space="preserve"> </w:t>
      </w:r>
      <w:r w:rsidR="00610B45" w:rsidRPr="00183B43">
        <w:rPr>
          <w:rFonts w:ascii="Arial" w:hAnsi="Arial" w:cs="Arial"/>
          <w:sz w:val="22"/>
          <w:szCs w:val="22"/>
        </w:rPr>
        <w:t>во</w:t>
      </w:r>
      <w:r w:rsidR="006F3483" w:rsidRPr="00183B43">
        <w:rPr>
          <w:rFonts w:ascii="Arial" w:hAnsi="Arial" w:cs="Arial"/>
          <w:sz w:val="22"/>
          <w:szCs w:val="22"/>
        </w:rPr>
        <w:t xml:space="preserve"> время занятий,</w:t>
      </w:r>
      <w:r w:rsidR="00E45014" w:rsidRPr="00183B43">
        <w:rPr>
          <w:rFonts w:ascii="Arial" w:hAnsi="Arial" w:cs="Arial"/>
          <w:sz w:val="22"/>
          <w:szCs w:val="22"/>
        </w:rPr>
        <w:t xml:space="preserve"> либо имущества Клуба,</w:t>
      </w:r>
      <w:r w:rsidR="006F3483" w:rsidRPr="00183B43">
        <w:rPr>
          <w:rFonts w:ascii="Arial" w:hAnsi="Arial" w:cs="Arial"/>
          <w:sz w:val="22"/>
          <w:szCs w:val="22"/>
        </w:rPr>
        <w:t xml:space="preserve"> Член Клуба обязан заплатить </w:t>
      </w:r>
      <w:r w:rsidR="00A11F0C" w:rsidRPr="00183B43">
        <w:rPr>
          <w:rFonts w:ascii="Arial" w:hAnsi="Arial" w:cs="Arial"/>
          <w:sz w:val="22"/>
          <w:szCs w:val="22"/>
        </w:rPr>
        <w:t>возмещение</w:t>
      </w:r>
      <w:r w:rsidR="006F3483" w:rsidRPr="00183B43">
        <w:rPr>
          <w:rFonts w:ascii="Arial" w:hAnsi="Arial" w:cs="Arial"/>
          <w:sz w:val="22"/>
          <w:szCs w:val="22"/>
        </w:rPr>
        <w:t>, размер которого устанавливается Клубом.</w:t>
      </w:r>
    </w:p>
    <w:p w:rsidR="00DC23FE" w:rsidRPr="00183B43" w:rsidRDefault="00676A36" w:rsidP="00DC23FE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8</w:t>
      </w:r>
      <w:r w:rsidR="00DC23FE" w:rsidRPr="00183B43">
        <w:rPr>
          <w:rFonts w:ascii="Arial" w:hAnsi="Arial" w:cs="Arial"/>
          <w:sz w:val="22"/>
          <w:szCs w:val="22"/>
        </w:rPr>
        <w:t>. В период нахождения в Клубе личные вещи Члена Клуба должны храниться в шкафах раздевалки. Клуб не несет ответственности за личные вещи Членов Клуба. Члены Клуба сдают ценные вещи в персональный сейф, расположенный на рецепции Клуба, ключ от которого подлежит передаче Члену клуба. После занятия Член Клуба обязан освободить шкаф/сейф от личных вещей и сдать ключ на рецепцию. Верхнюю одежду Член клуба обязан сдать в гардероб до входа в зал для тренировок, а также надеть бахилы (если обувь не является сменной).</w:t>
      </w:r>
    </w:p>
    <w:p w:rsidR="00131FDC" w:rsidRPr="00183B43" w:rsidRDefault="00676A36" w:rsidP="00131FD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9</w:t>
      </w:r>
      <w:r w:rsidR="00131FDC" w:rsidRPr="00183B43">
        <w:rPr>
          <w:rFonts w:ascii="Arial" w:hAnsi="Arial" w:cs="Arial"/>
          <w:sz w:val="22"/>
          <w:szCs w:val="22"/>
        </w:rPr>
        <w:t xml:space="preserve">. При первом посещении Клуба, Члену Клуба необходимо сфотографироваться </w:t>
      </w:r>
      <w:r w:rsidR="00311731" w:rsidRPr="00183B43">
        <w:rPr>
          <w:rFonts w:ascii="Arial" w:hAnsi="Arial" w:cs="Arial"/>
          <w:sz w:val="22"/>
          <w:szCs w:val="22"/>
        </w:rPr>
        <w:t>на рецепции</w:t>
      </w:r>
      <w:r w:rsidR="00131FDC" w:rsidRPr="00183B43">
        <w:rPr>
          <w:rFonts w:ascii="Arial" w:hAnsi="Arial" w:cs="Arial"/>
          <w:sz w:val="22"/>
          <w:szCs w:val="22"/>
        </w:rPr>
        <w:t xml:space="preserve">, в противном случае Клуб имеет право </w:t>
      </w:r>
      <w:r w:rsidR="00392019" w:rsidRPr="00183B43">
        <w:rPr>
          <w:rFonts w:ascii="Arial" w:hAnsi="Arial" w:cs="Arial"/>
          <w:sz w:val="22"/>
          <w:szCs w:val="22"/>
        </w:rPr>
        <w:t>ограничить доступ клиента на территорию Клуба</w:t>
      </w:r>
      <w:r w:rsidR="00131FDC" w:rsidRPr="00183B43">
        <w:rPr>
          <w:rFonts w:ascii="Arial" w:hAnsi="Arial" w:cs="Arial"/>
          <w:sz w:val="22"/>
          <w:szCs w:val="22"/>
        </w:rPr>
        <w:t>.</w:t>
      </w:r>
    </w:p>
    <w:p w:rsidR="008F1737" w:rsidRPr="00183B43" w:rsidRDefault="00676A36" w:rsidP="008F1737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0</w:t>
      </w:r>
      <w:r w:rsidR="008F1737" w:rsidRPr="00183B43">
        <w:rPr>
          <w:rFonts w:ascii="Arial" w:hAnsi="Arial" w:cs="Arial"/>
          <w:sz w:val="22"/>
          <w:szCs w:val="22"/>
        </w:rPr>
        <w:t>. При первом посещении Члену Клуба настоятельно рекомендуется пройти фитнес-тестирование</w:t>
      </w:r>
      <w:r w:rsidR="00A84387" w:rsidRPr="00183B43">
        <w:rPr>
          <w:rFonts w:ascii="Arial" w:hAnsi="Arial" w:cs="Arial"/>
          <w:sz w:val="22"/>
          <w:szCs w:val="22"/>
        </w:rPr>
        <w:t>, осмотр фитнес-врача</w:t>
      </w:r>
      <w:r w:rsidR="008F1737" w:rsidRPr="00183B43">
        <w:rPr>
          <w:rFonts w:ascii="Arial" w:hAnsi="Arial" w:cs="Arial"/>
          <w:sz w:val="22"/>
          <w:szCs w:val="22"/>
        </w:rPr>
        <w:t xml:space="preserve"> и в дальнейшем строго придерживаться рекомендаций инструкторов и персонала Клуба.</w:t>
      </w:r>
      <w:r w:rsidR="00F46B30" w:rsidRPr="00183B43">
        <w:rPr>
          <w:rFonts w:ascii="Arial" w:hAnsi="Arial" w:cs="Arial"/>
          <w:sz w:val="22"/>
          <w:szCs w:val="22"/>
        </w:rPr>
        <w:t xml:space="preserve"> Занятия спортом должны быть регулярные, а физическая нагрузка должна увеличиваться постепенно.</w:t>
      </w:r>
      <w:r w:rsidR="000B34A0" w:rsidRPr="00183B43">
        <w:rPr>
          <w:rFonts w:ascii="Arial" w:hAnsi="Arial" w:cs="Arial"/>
          <w:sz w:val="22"/>
          <w:szCs w:val="22"/>
        </w:rPr>
        <w:t xml:space="preserve"> Чрезмерная физическая нагрузка может нанести вред здоровью.</w:t>
      </w:r>
    </w:p>
    <w:p w:rsidR="00AB65AC" w:rsidRPr="00183B43" w:rsidRDefault="0007134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</w:t>
      </w:r>
      <w:r w:rsidR="00676A36" w:rsidRPr="00183B43">
        <w:rPr>
          <w:rFonts w:ascii="Arial" w:hAnsi="Arial" w:cs="Arial"/>
          <w:sz w:val="22"/>
          <w:szCs w:val="22"/>
        </w:rPr>
        <w:t>1</w:t>
      </w:r>
      <w:r w:rsidRPr="00183B43">
        <w:rPr>
          <w:rFonts w:ascii="Arial" w:hAnsi="Arial" w:cs="Arial"/>
          <w:sz w:val="22"/>
          <w:szCs w:val="22"/>
        </w:rPr>
        <w:t>. Член Клуба обязан осуществлять тренировки в Клубе в спортивной одежде (верхняя часть тела должна быть закрыта) и сменной спортивной обуви, соблюдать правила общей гигиены, перед посещением бассейна, сауны принять душ.</w:t>
      </w:r>
    </w:p>
    <w:p w:rsidR="001E51F0" w:rsidRPr="00183B43" w:rsidRDefault="00F15787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</w:t>
      </w:r>
      <w:r w:rsidR="00676A36" w:rsidRPr="00183B43">
        <w:rPr>
          <w:rFonts w:ascii="Arial" w:hAnsi="Arial" w:cs="Arial"/>
          <w:sz w:val="22"/>
          <w:szCs w:val="22"/>
        </w:rPr>
        <w:t>2</w:t>
      </w:r>
      <w:r w:rsidRPr="00183B43">
        <w:rPr>
          <w:rFonts w:ascii="Arial" w:hAnsi="Arial" w:cs="Arial"/>
          <w:sz w:val="22"/>
          <w:szCs w:val="22"/>
        </w:rPr>
        <w:t>.</w:t>
      </w:r>
      <w:r w:rsidR="00451C89" w:rsidRPr="00183B43">
        <w:rPr>
          <w:rFonts w:ascii="Arial" w:hAnsi="Arial" w:cs="Arial"/>
          <w:sz w:val="22"/>
          <w:szCs w:val="22"/>
        </w:rPr>
        <w:t xml:space="preserve"> Клуб имеет право не допускать Члена Клуба на тренировку в обуви и одежде, не предназначенной для конкретного типа занятий.</w:t>
      </w:r>
    </w:p>
    <w:p w:rsidR="001E51F0" w:rsidRPr="00183B43" w:rsidRDefault="00451C8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</w:t>
      </w:r>
      <w:r w:rsidR="00676A36" w:rsidRPr="00183B43">
        <w:rPr>
          <w:rFonts w:ascii="Arial" w:hAnsi="Arial" w:cs="Arial"/>
          <w:sz w:val="22"/>
          <w:szCs w:val="22"/>
        </w:rPr>
        <w:t>3</w:t>
      </w:r>
      <w:r w:rsidRPr="00183B43">
        <w:rPr>
          <w:rFonts w:ascii="Arial" w:hAnsi="Arial" w:cs="Arial"/>
          <w:sz w:val="22"/>
          <w:szCs w:val="22"/>
        </w:rPr>
        <w:t>.</w:t>
      </w:r>
      <w:r w:rsidR="00125B34" w:rsidRPr="00183B43">
        <w:rPr>
          <w:rFonts w:ascii="Arial" w:hAnsi="Arial" w:cs="Arial"/>
          <w:sz w:val="22"/>
          <w:szCs w:val="22"/>
        </w:rPr>
        <w:t xml:space="preserve"> Член Клуба обязан соблюдать чистоту во всех помещениях Клуба, которые используются им до, во время и после тренировок.</w:t>
      </w:r>
    </w:p>
    <w:p w:rsidR="00125B34" w:rsidRPr="00183B43" w:rsidRDefault="00125B3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lastRenderedPageBreak/>
        <w:t>1</w:t>
      </w:r>
      <w:r w:rsidR="00676A36" w:rsidRPr="00183B43">
        <w:rPr>
          <w:rFonts w:ascii="Arial" w:hAnsi="Arial" w:cs="Arial"/>
          <w:sz w:val="22"/>
          <w:szCs w:val="22"/>
        </w:rPr>
        <w:t>4</w:t>
      </w:r>
      <w:r w:rsidRPr="00183B43">
        <w:rPr>
          <w:rFonts w:ascii="Arial" w:hAnsi="Arial" w:cs="Arial"/>
          <w:sz w:val="22"/>
          <w:szCs w:val="22"/>
        </w:rPr>
        <w:t xml:space="preserve">. </w:t>
      </w:r>
      <w:r w:rsidR="005B22DB" w:rsidRPr="00183B43">
        <w:rPr>
          <w:rFonts w:ascii="Arial" w:hAnsi="Arial" w:cs="Arial"/>
          <w:sz w:val="22"/>
          <w:szCs w:val="22"/>
        </w:rPr>
        <w:t>Член Клуба в период нахождения в Клубе обязуется соблюдать правила общественного порядка, уважительно относится к Членам Клуба и сотрудникам Клуба (вести себя культурно, не использовать в своей речи ненормативную лексику, не доставлять неудобства посетителям Клуба</w:t>
      </w:r>
      <w:r w:rsidR="000A1324" w:rsidRPr="00183B43">
        <w:rPr>
          <w:rFonts w:ascii="Arial" w:hAnsi="Arial" w:cs="Arial"/>
          <w:sz w:val="22"/>
          <w:szCs w:val="22"/>
        </w:rPr>
        <w:t>, не конфликтовать</w:t>
      </w:r>
      <w:r w:rsidR="005B22DB" w:rsidRPr="00183B43">
        <w:rPr>
          <w:rFonts w:ascii="Arial" w:hAnsi="Arial" w:cs="Arial"/>
          <w:sz w:val="22"/>
          <w:szCs w:val="22"/>
        </w:rPr>
        <w:t xml:space="preserve"> и т.д.).</w:t>
      </w:r>
    </w:p>
    <w:p w:rsidR="00950E50" w:rsidRPr="00183B43" w:rsidRDefault="00950E50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</w:t>
      </w:r>
      <w:r w:rsidR="00676A36" w:rsidRPr="00183B43">
        <w:rPr>
          <w:rFonts w:ascii="Arial" w:hAnsi="Arial" w:cs="Arial"/>
          <w:sz w:val="22"/>
          <w:szCs w:val="22"/>
        </w:rPr>
        <w:t>5</w:t>
      </w:r>
      <w:r w:rsidRPr="00183B43">
        <w:rPr>
          <w:rFonts w:ascii="Arial" w:hAnsi="Arial" w:cs="Arial"/>
          <w:sz w:val="22"/>
          <w:szCs w:val="22"/>
        </w:rPr>
        <w:t>. После окончания тренировок Член Клуба обязан вернуть спортивный инвентарь (грифы, блины, гантели и т.д.) в специально отведенные места в надлежащем состоянии. За утерю и порчу оборудования, инвентаря Член Клуба несет материальную ответственность.</w:t>
      </w:r>
    </w:p>
    <w:p w:rsidR="00DF6F4E" w:rsidRPr="00183B43" w:rsidRDefault="00DF6F4E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</w:t>
      </w:r>
      <w:r w:rsidR="00676A36" w:rsidRPr="00183B43">
        <w:rPr>
          <w:rFonts w:ascii="Arial" w:hAnsi="Arial" w:cs="Arial"/>
          <w:sz w:val="22"/>
          <w:szCs w:val="22"/>
        </w:rPr>
        <w:t>6</w:t>
      </w:r>
      <w:r w:rsidRPr="00183B43">
        <w:rPr>
          <w:rFonts w:ascii="Arial" w:hAnsi="Arial" w:cs="Arial"/>
          <w:sz w:val="22"/>
          <w:szCs w:val="22"/>
        </w:rPr>
        <w:t xml:space="preserve">. Для обеспечения безопасности тренировочного процесса в фитнес клубе, Член Клуба обязан выполнять упражнения с весами, определенными инструктором </w:t>
      </w:r>
      <w:r w:rsidR="00347E27" w:rsidRPr="00183B43">
        <w:rPr>
          <w:rFonts w:ascii="Arial" w:hAnsi="Arial" w:cs="Arial"/>
          <w:sz w:val="22"/>
          <w:szCs w:val="22"/>
        </w:rPr>
        <w:t>групповых занятий либо персонального тренера</w:t>
      </w:r>
      <w:r w:rsidRPr="00183B43">
        <w:rPr>
          <w:rFonts w:ascii="Arial" w:hAnsi="Arial" w:cs="Arial"/>
          <w:sz w:val="22"/>
          <w:szCs w:val="22"/>
        </w:rPr>
        <w:t xml:space="preserve">. Член Клуба обязуется самостоятельно следить за своим здоровьем и самочувствием и воздержаться от посещения Клуба в период любого недомогания. </w:t>
      </w:r>
      <w:r w:rsidR="00EF6E71" w:rsidRPr="00183B43">
        <w:rPr>
          <w:rFonts w:ascii="Arial" w:hAnsi="Arial" w:cs="Arial"/>
          <w:sz w:val="22"/>
          <w:szCs w:val="22"/>
        </w:rPr>
        <w:t>Ф</w:t>
      </w:r>
      <w:r w:rsidRPr="00183B43">
        <w:rPr>
          <w:rFonts w:ascii="Arial" w:hAnsi="Arial" w:cs="Arial"/>
          <w:sz w:val="22"/>
          <w:szCs w:val="22"/>
        </w:rPr>
        <w:t>изические упражнения могут также спровоцировать обострение хронических заболеваний.</w:t>
      </w:r>
    </w:p>
    <w:p w:rsidR="005555C8" w:rsidRDefault="00EF6E71" w:rsidP="005555C8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1</w:t>
      </w:r>
      <w:r w:rsidR="00676A36" w:rsidRPr="00183B43">
        <w:rPr>
          <w:rFonts w:ascii="Arial" w:hAnsi="Arial" w:cs="Arial"/>
          <w:sz w:val="22"/>
          <w:szCs w:val="22"/>
        </w:rPr>
        <w:t>7</w:t>
      </w:r>
      <w:r w:rsidRPr="00183B43">
        <w:rPr>
          <w:rFonts w:ascii="Arial" w:hAnsi="Arial" w:cs="Arial"/>
          <w:sz w:val="22"/>
          <w:szCs w:val="22"/>
        </w:rPr>
        <w:t xml:space="preserve">. </w:t>
      </w:r>
      <w:r w:rsidR="003D1E81" w:rsidRPr="00183B43">
        <w:rPr>
          <w:rFonts w:ascii="Arial" w:hAnsi="Arial" w:cs="Arial"/>
          <w:sz w:val="22"/>
          <w:szCs w:val="22"/>
        </w:rPr>
        <w:t>Групповые занятия в Клубе проводятся по расписаниям, установленным Клубом. Клуб оставляет за собой право вносить изменения и дополнения в расписание и осуществлять замену заявленного в расписании инструктора. Член Клуба обязан</w:t>
      </w:r>
      <w:r w:rsidR="006A078E" w:rsidRPr="00183B43">
        <w:rPr>
          <w:rFonts w:ascii="Arial" w:hAnsi="Arial" w:cs="Arial"/>
          <w:sz w:val="22"/>
          <w:szCs w:val="22"/>
        </w:rPr>
        <w:t>:</w:t>
      </w:r>
      <w:r w:rsidR="003D1E81" w:rsidRPr="00183B43">
        <w:rPr>
          <w:rFonts w:ascii="Arial" w:hAnsi="Arial" w:cs="Arial"/>
          <w:sz w:val="22"/>
          <w:szCs w:val="22"/>
        </w:rPr>
        <w:t xml:space="preserve"> приходить на </w:t>
      </w:r>
      <w:r w:rsidR="004D1763" w:rsidRPr="00183B43">
        <w:rPr>
          <w:rFonts w:ascii="Arial" w:hAnsi="Arial" w:cs="Arial"/>
          <w:sz w:val="22"/>
          <w:szCs w:val="22"/>
        </w:rPr>
        <w:t xml:space="preserve">групповые занятия без опозданий, </w:t>
      </w:r>
      <w:r w:rsidR="008E5C08" w:rsidRPr="00183B43">
        <w:rPr>
          <w:rFonts w:ascii="Arial" w:hAnsi="Arial" w:cs="Arial"/>
          <w:sz w:val="22"/>
          <w:szCs w:val="22"/>
        </w:rPr>
        <w:t xml:space="preserve">следовать </w:t>
      </w:r>
      <w:r w:rsidR="00613B1D" w:rsidRPr="00183B43">
        <w:rPr>
          <w:rFonts w:ascii="Arial" w:hAnsi="Arial" w:cs="Arial"/>
          <w:sz w:val="22"/>
          <w:szCs w:val="22"/>
        </w:rPr>
        <w:t>только</w:t>
      </w:r>
      <w:r w:rsidR="008E5C08" w:rsidRPr="00183B43">
        <w:rPr>
          <w:rFonts w:ascii="Arial" w:hAnsi="Arial" w:cs="Arial"/>
          <w:sz w:val="22"/>
          <w:szCs w:val="22"/>
        </w:rPr>
        <w:t xml:space="preserve"> инструкциям тренера, ведущего групповые занятия, </w:t>
      </w:r>
      <w:r w:rsidR="00564EF4" w:rsidRPr="00183B43">
        <w:rPr>
          <w:rFonts w:ascii="Arial" w:hAnsi="Arial" w:cs="Arial"/>
          <w:sz w:val="22"/>
          <w:szCs w:val="22"/>
        </w:rPr>
        <w:t>покинуть групповое занятие</w:t>
      </w:r>
      <w:r w:rsidR="00493E8C" w:rsidRPr="00183B43">
        <w:rPr>
          <w:rFonts w:ascii="Arial" w:hAnsi="Arial" w:cs="Arial"/>
          <w:sz w:val="22"/>
          <w:szCs w:val="22"/>
        </w:rPr>
        <w:t xml:space="preserve"> при недомогании и невозможности следовать инструкциям тренера.</w:t>
      </w:r>
      <w:r w:rsidR="00CA13A2" w:rsidRPr="00183B43">
        <w:rPr>
          <w:rFonts w:ascii="Arial" w:hAnsi="Arial" w:cs="Arial"/>
          <w:sz w:val="22"/>
          <w:szCs w:val="22"/>
        </w:rPr>
        <w:t xml:space="preserve"> Расписание групповых занятий, а также стоимость, в случае если занятие платное, размещается в открытом доступе в отделе продаж, а также иных информационных источниках. </w:t>
      </w:r>
      <w:r w:rsidR="004E5DED" w:rsidRPr="00183B43">
        <w:rPr>
          <w:rFonts w:ascii="Arial" w:hAnsi="Arial" w:cs="Arial"/>
          <w:sz w:val="22"/>
          <w:szCs w:val="22"/>
        </w:rPr>
        <w:t xml:space="preserve">18. </w:t>
      </w:r>
      <w:r w:rsidR="00BF65D5" w:rsidRPr="00183B43">
        <w:rPr>
          <w:rFonts w:ascii="Arial" w:hAnsi="Arial" w:cs="Arial"/>
          <w:sz w:val="22"/>
          <w:szCs w:val="22"/>
        </w:rPr>
        <w:t>Любая тренировка начинается с разминки. Человек психологически и физически готовится к выполнению упражнений, увеличивается частота сердечных сокращений и приток крови к мышцам. Мышцы становятся более гибкие и устойчивые к повреждениям. Разминка подготавливает организм к физическим нагрузкам, предотвращая нежелательные последствия. Нельзя пренебрегать и восстановительной частью или заминкой. Заминка — это завершающая часть занятия, которая длится 5-10 минут. Во время заминки пульс постепенно снижается, организм плавно переходит от интенсивных физических нагрузок к спокойному состоянию. Восстановительная часть после тренировки значительно снижает вероятность получения травмы. </w:t>
      </w:r>
    </w:p>
    <w:p w:rsidR="005555C8" w:rsidRDefault="004E5DED" w:rsidP="005555C8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 xml:space="preserve">19. </w:t>
      </w:r>
      <w:r w:rsidR="00BF65D5" w:rsidRPr="00183B43">
        <w:rPr>
          <w:rFonts w:ascii="Arial" w:hAnsi="Arial" w:cs="Arial"/>
          <w:sz w:val="22"/>
          <w:szCs w:val="22"/>
        </w:rPr>
        <w:t>Основные признаки, при которых надо сразу прекратить тренировку:</w:t>
      </w:r>
    </w:p>
    <w:p w:rsidR="005555C8" w:rsidRDefault="00BF65D5" w:rsidP="005555C8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в процессе занятия чувствуется нехватка воздуха;</w:t>
      </w:r>
    </w:p>
    <w:p w:rsidR="005555C8" w:rsidRDefault="00BF65D5" w:rsidP="005555C8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появляется отдышка, головокружение и тошнота;</w:t>
      </w:r>
    </w:p>
    <w:p w:rsidR="005555C8" w:rsidRDefault="00BF65D5" w:rsidP="005555C8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заметен белый треугольник вокруг рта</w:t>
      </w:r>
      <w:r w:rsidR="005555C8">
        <w:rPr>
          <w:rFonts w:ascii="Arial" w:hAnsi="Arial" w:cs="Arial"/>
          <w:sz w:val="22"/>
          <w:szCs w:val="22"/>
        </w:rPr>
        <w:t>;</w:t>
      </w:r>
    </w:p>
    <w:p w:rsidR="005555C8" w:rsidRDefault="00BF65D5" w:rsidP="005555C8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боль в суставах рук или ног;</w:t>
      </w:r>
    </w:p>
    <w:p w:rsidR="00550823" w:rsidRDefault="00BF65D5" w:rsidP="0055082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чувствуются мышечные спазмы.</w:t>
      </w:r>
    </w:p>
    <w:p w:rsidR="00550823" w:rsidRDefault="00A649C0" w:rsidP="0055082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 xml:space="preserve">При необходимости вызывать скорую помощь либо обратиться </w:t>
      </w:r>
      <w:proofErr w:type="gramStart"/>
      <w:r w:rsidRPr="00183B43">
        <w:rPr>
          <w:rFonts w:ascii="Arial" w:hAnsi="Arial" w:cs="Arial"/>
          <w:sz w:val="22"/>
          <w:szCs w:val="22"/>
        </w:rPr>
        <w:t>с</w:t>
      </w:r>
      <w:proofErr w:type="gramEnd"/>
      <w:r w:rsidRPr="00183B4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3B43">
        <w:rPr>
          <w:rFonts w:ascii="Arial" w:hAnsi="Arial" w:cs="Arial"/>
          <w:sz w:val="22"/>
          <w:szCs w:val="22"/>
        </w:rPr>
        <w:t>сотрудникам</w:t>
      </w:r>
      <w:proofErr w:type="gramEnd"/>
      <w:r w:rsidRPr="00183B43">
        <w:rPr>
          <w:rFonts w:ascii="Arial" w:hAnsi="Arial" w:cs="Arial"/>
          <w:sz w:val="22"/>
          <w:szCs w:val="22"/>
        </w:rPr>
        <w:t xml:space="preserve"> Клуба для вызова скорой помощи.</w:t>
      </w:r>
    </w:p>
    <w:p w:rsidR="00A649C0" w:rsidRPr="00183B43" w:rsidRDefault="00A649C0" w:rsidP="00550823">
      <w:pPr>
        <w:pStyle w:val="a6"/>
        <w:ind w:left="425" w:right="119"/>
        <w:contextualSpacing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Аптечка первой медицинской помощи находится на рецепции. Лекарственные препараты следует применять только по назначению врача. За неправильное использование препаратов из аптечки первой медицинской помощи Клуб ответственности не несет.</w:t>
      </w:r>
    </w:p>
    <w:p w:rsidR="00E338B1" w:rsidRPr="00550823" w:rsidRDefault="00E338B1" w:rsidP="00550823">
      <w:pPr>
        <w:pStyle w:val="ab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5" w:firstLine="0"/>
        <w:jc w:val="both"/>
        <w:rPr>
          <w:rFonts w:ascii="Arial" w:eastAsia="Calibri" w:hAnsi="Arial" w:cs="Arial"/>
        </w:rPr>
      </w:pPr>
      <w:r w:rsidRPr="00550823">
        <w:rPr>
          <w:rFonts w:ascii="Arial" w:eastAsia="Calibri" w:hAnsi="Arial" w:cs="Arial"/>
        </w:rPr>
        <w:t xml:space="preserve">Перед началом занятия обязательно прочитайте инструкцию на </w:t>
      </w:r>
      <w:proofErr w:type="spellStart"/>
      <w:r w:rsidRPr="00550823">
        <w:rPr>
          <w:rFonts w:ascii="Arial" w:eastAsia="Calibri" w:hAnsi="Arial" w:cs="Arial"/>
        </w:rPr>
        <w:t>кардиотренажере</w:t>
      </w:r>
      <w:proofErr w:type="spellEnd"/>
      <w:r w:rsidRPr="00550823">
        <w:rPr>
          <w:rFonts w:ascii="Arial" w:eastAsia="Calibri" w:hAnsi="Arial" w:cs="Arial"/>
        </w:rPr>
        <w:t xml:space="preserve"> </w:t>
      </w:r>
      <w:r w:rsidR="00FD613F" w:rsidRPr="00550823">
        <w:rPr>
          <w:rFonts w:ascii="Arial" w:eastAsia="Calibri" w:hAnsi="Arial" w:cs="Arial"/>
        </w:rPr>
        <w:t xml:space="preserve">или тренажере </w:t>
      </w:r>
      <w:r w:rsidRPr="00550823">
        <w:rPr>
          <w:rFonts w:ascii="Arial" w:eastAsia="Calibri" w:hAnsi="Arial" w:cs="Arial"/>
        </w:rPr>
        <w:t>(чаще всего она размещена прямо на тренажере или около него) или обратитесь за помощью к инструктору.</w:t>
      </w:r>
    </w:p>
    <w:p w:rsidR="00E338B1" w:rsidRPr="00183B43" w:rsidRDefault="00E338B1" w:rsidP="00550823">
      <w:pPr>
        <w:pStyle w:val="ab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eastAsia="Calibri" w:hAnsi="Arial" w:cs="Arial"/>
          <w:lang w:eastAsia="en-US"/>
        </w:rPr>
      </w:pPr>
      <w:r w:rsidRPr="00183B43">
        <w:rPr>
          <w:rFonts w:ascii="Arial" w:eastAsia="Calibri" w:hAnsi="Arial" w:cs="Arial"/>
          <w:lang w:eastAsia="en-US"/>
        </w:rPr>
        <w:t xml:space="preserve">Не оставляйте одежду, полотенца и прочие предметы вблизи </w:t>
      </w:r>
      <w:proofErr w:type="spellStart"/>
      <w:r w:rsidRPr="00183B43">
        <w:rPr>
          <w:rFonts w:ascii="Arial" w:eastAsia="Calibri" w:hAnsi="Arial" w:cs="Arial"/>
          <w:lang w:eastAsia="en-US"/>
        </w:rPr>
        <w:t>кардиотренажера</w:t>
      </w:r>
      <w:proofErr w:type="spellEnd"/>
      <w:r w:rsidRPr="00183B43">
        <w:rPr>
          <w:rFonts w:ascii="Arial" w:eastAsia="Calibri" w:hAnsi="Arial" w:cs="Arial"/>
          <w:lang w:eastAsia="en-US"/>
        </w:rPr>
        <w:t xml:space="preserve">. Ваши вещи могут случайно попасть в его движущие части, что </w:t>
      </w:r>
      <w:proofErr w:type="gramStart"/>
      <w:r w:rsidRPr="00183B43">
        <w:rPr>
          <w:rFonts w:ascii="Arial" w:eastAsia="Calibri" w:hAnsi="Arial" w:cs="Arial"/>
          <w:lang w:eastAsia="en-US"/>
        </w:rPr>
        <w:t>спровоцирует опасную ситуацию</w:t>
      </w:r>
      <w:proofErr w:type="gramEnd"/>
      <w:r w:rsidRPr="00183B43">
        <w:rPr>
          <w:rFonts w:ascii="Arial" w:eastAsia="Calibri" w:hAnsi="Arial" w:cs="Arial"/>
          <w:lang w:eastAsia="en-US"/>
        </w:rPr>
        <w:t>.</w:t>
      </w:r>
    </w:p>
    <w:p w:rsidR="00E338B1" w:rsidRPr="00183B43" w:rsidRDefault="00E338B1" w:rsidP="00550823">
      <w:pPr>
        <w:pStyle w:val="ab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eastAsia="Calibri" w:hAnsi="Arial" w:cs="Arial"/>
          <w:lang w:eastAsia="en-US"/>
        </w:rPr>
      </w:pPr>
      <w:r w:rsidRPr="00183B43">
        <w:rPr>
          <w:rFonts w:ascii="Arial" w:eastAsia="Calibri" w:hAnsi="Arial" w:cs="Arial"/>
          <w:lang w:eastAsia="en-US"/>
        </w:rPr>
        <w:t>Не ставьте жидкости вблизи тренажера, а также на полу рядом с ним. Тренажеры подключены к электричеству, попадание на них воды может вызвать замыкание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Заходить и сходить с тренажера можно только при полной его остановке, соблюдая осторожность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 xml:space="preserve">Тренируясь на </w:t>
      </w:r>
      <w:proofErr w:type="spellStart"/>
      <w:r w:rsidRPr="00183B43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Pr="00183B43">
        <w:rPr>
          <w:rFonts w:ascii="Arial" w:hAnsi="Arial" w:cs="Arial"/>
          <w:sz w:val="22"/>
          <w:szCs w:val="22"/>
        </w:rPr>
        <w:t xml:space="preserve">, не оборачивайтесь назад. </w:t>
      </w:r>
      <w:r w:rsidR="00E31192" w:rsidRPr="00183B43">
        <w:rPr>
          <w:rFonts w:ascii="Arial" w:hAnsi="Arial" w:cs="Arial"/>
          <w:sz w:val="22"/>
          <w:szCs w:val="22"/>
        </w:rPr>
        <w:t>В</w:t>
      </w:r>
      <w:r w:rsidRPr="00183B43">
        <w:rPr>
          <w:rFonts w:ascii="Arial" w:hAnsi="Arial" w:cs="Arial"/>
          <w:sz w:val="22"/>
          <w:szCs w:val="22"/>
        </w:rPr>
        <w:t>нимание рассеивается и возрастает риск получить травму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Во время тренировки нельзя вскрывать части тренажера или наклонять его.</w:t>
      </w:r>
    </w:p>
    <w:p w:rsidR="00E338B1" w:rsidRPr="00183B43" w:rsidRDefault="00E338B1" w:rsidP="00550823">
      <w:pPr>
        <w:pStyle w:val="ab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eastAsia="Calibri" w:hAnsi="Arial" w:cs="Arial"/>
          <w:lang w:eastAsia="en-US"/>
        </w:rPr>
      </w:pPr>
      <w:r w:rsidRPr="00183B43">
        <w:rPr>
          <w:rFonts w:ascii="Arial" w:eastAsia="Calibri" w:hAnsi="Arial" w:cs="Arial"/>
          <w:lang w:eastAsia="en-US"/>
        </w:rPr>
        <w:t>Обязательно</w:t>
      </w:r>
      <w:r w:rsidR="00E31192" w:rsidRPr="00183B43">
        <w:rPr>
          <w:rFonts w:ascii="Arial" w:eastAsia="Calibri" w:hAnsi="Arial" w:cs="Arial"/>
          <w:lang w:eastAsia="en-US"/>
        </w:rPr>
        <w:t xml:space="preserve"> перед использованием</w:t>
      </w:r>
      <w:r w:rsidRPr="00183B43">
        <w:rPr>
          <w:rFonts w:ascii="Arial" w:eastAsia="Calibri" w:hAnsi="Arial" w:cs="Arial"/>
          <w:lang w:eastAsia="en-US"/>
        </w:rPr>
        <w:t xml:space="preserve"> (лучше под руководством инструктора) проверьте исправность тренажера и надежность его установки и крепления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При выполнении упражнений со штангой надо использовать замки безопасности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Выполнять упражнения с большим весом желательно при страховке инструктора тренажерного зала или партнера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Запрещается работа на неисправных тренажерах.</w:t>
      </w:r>
    </w:p>
    <w:p w:rsidR="00E338B1" w:rsidRPr="00183B43" w:rsidRDefault="00E338B1" w:rsidP="00550823">
      <w:pPr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Упражнения со свободными весами надо выполнять на расстоянии от стекол и зеркал.</w:t>
      </w:r>
    </w:p>
    <w:p w:rsidR="00BF65D5" w:rsidRPr="00550823" w:rsidRDefault="00BF65D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CC3448" w:rsidRPr="00183B43" w:rsidRDefault="006C6882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1</w:t>
      </w:r>
      <w:r w:rsidR="007167FE" w:rsidRPr="00183B43">
        <w:rPr>
          <w:rFonts w:ascii="Arial" w:hAnsi="Arial" w:cs="Arial"/>
          <w:sz w:val="22"/>
          <w:szCs w:val="22"/>
        </w:rPr>
        <w:t xml:space="preserve">. При посещении бассейна </w:t>
      </w:r>
      <w:r w:rsidR="00CC3448" w:rsidRPr="00183B43">
        <w:rPr>
          <w:rFonts w:ascii="Arial" w:hAnsi="Arial" w:cs="Arial"/>
          <w:sz w:val="22"/>
          <w:szCs w:val="22"/>
        </w:rPr>
        <w:t xml:space="preserve">Член клуба </w:t>
      </w:r>
      <w:r w:rsidR="007167FE" w:rsidRPr="00183B43">
        <w:rPr>
          <w:rFonts w:ascii="Arial" w:hAnsi="Arial" w:cs="Arial"/>
          <w:sz w:val="22"/>
          <w:szCs w:val="22"/>
        </w:rPr>
        <w:t>обязан</w:t>
      </w:r>
      <w:r w:rsidR="00CC3448" w:rsidRPr="00183B43">
        <w:rPr>
          <w:rFonts w:ascii="Arial" w:hAnsi="Arial" w:cs="Arial"/>
          <w:sz w:val="22"/>
          <w:szCs w:val="22"/>
        </w:rPr>
        <w:t xml:space="preserve"> иметь сменную резиновую обувь, купальные принадлежности, плавательную шапочку, полотенце, мыло, мочалку.</w:t>
      </w:r>
    </w:p>
    <w:p w:rsidR="00CC3448" w:rsidRPr="00183B43" w:rsidRDefault="006C6882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2</w:t>
      </w:r>
      <w:r w:rsidR="007167FE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 xml:space="preserve">Перед посещением бассейна Члену клуба необходимо </w:t>
      </w:r>
      <w:r w:rsidR="007167FE" w:rsidRPr="00183B43">
        <w:rPr>
          <w:rFonts w:ascii="Arial" w:hAnsi="Arial" w:cs="Arial"/>
          <w:sz w:val="22"/>
          <w:szCs w:val="22"/>
        </w:rPr>
        <w:t>принять</w:t>
      </w:r>
      <w:r w:rsidR="00CC3448" w:rsidRPr="00183B43">
        <w:rPr>
          <w:rFonts w:ascii="Arial" w:hAnsi="Arial" w:cs="Arial"/>
          <w:sz w:val="22"/>
          <w:szCs w:val="22"/>
        </w:rPr>
        <w:t xml:space="preserve"> </w:t>
      </w:r>
      <w:r w:rsidR="007167FE" w:rsidRPr="00183B43">
        <w:rPr>
          <w:rFonts w:ascii="Arial" w:hAnsi="Arial" w:cs="Arial"/>
          <w:sz w:val="22"/>
          <w:szCs w:val="22"/>
        </w:rPr>
        <w:t>душ</w:t>
      </w:r>
      <w:r w:rsidR="00CC3448" w:rsidRPr="00183B43">
        <w:rPr>
          <w:rFonts w:ascii="Arial" w:hAnsi="Arial" w:cs="Arial"/>
          <w:sz w:val="22"/>
          <w:szCs w:val="22"/>
        </w:rPr>
        <w:t>, снять макияж.</w:t>
      </w:r>
    </w:p>
    <w:p w:rsidR="00CC3448" w:rsidRPr="00183B43" w:rsidRDefault="006C6882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3</w:t>
      </w:r>
      <w:r w:rsidR="00ED1665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После принятия душа</w:t>
      </w:r>
      <w:r w:rsidR="00ED1665" w:rsidRPr="00183B43">
        <w:rPr>
          <w:rFonts w:ascii="Arial" w:hAnsi="Arial" w:cs="Arial"/>
          <w:sz w:val="22"/>
          <w:szCs w:val="22"/>
        </w:rPr>
        <w:t>, использования кранов необходимо</w:t>
      </w:r>
      <w:r w:rsidR="00CC3448" w:rsidRPr="00183B43">
        <w:rPr>
          <w:rFonts w:ascii="Arial" w:hAnsi="Arial" w:cs="Arial"/>
          <w:sz w:val="22"/>
          <w:szCs w:val="22"/>
        </w:rPr>
        <w:t xml:space="preserve"> закрыть краны.</w:t>
      </w:r>
      <w:r w:rsidR="00ED1665" w:rsidRPr="00183B43">
        <w:rPr>
          <w:rFonts w:ascii="Arial" w:hAnsi="Arial" w:cs="Arial"/>
          <w:sz w:val="22"/>
          <w:szCs w:val="22"/>
        </w:rPr>
        <w:t xml:space="preserve"> </w:t>
      </w:r>
    </w:p>
    <w:p w:rsidR="00CC3448" w:rsidRPr="00183B43" w:rsidRDefault="006C6882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4</w:t>
      </w:r>
      <w:r w:rsidR="00ED1665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 xml:space="preserve">Каждый Член клуба несет личную ответственность за состояние своего здоровья и за здоровье находящихся с ним детей во время посещения бассейна. </w:t>
      </w:r>
    </w:p>
    <w:p w:rsidR="00CC3448" w:rsidRPr="00183B43" w:rsidRDefault="006C6882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5</w:t>
      </w:r>
      <w:r w:rsidR="00ED1665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 xml:space="preserve">Дети с </w:t>
      </w:r>
      <w:r w:rsidR="0067341E" w:rsidRPr="00183B43">
        <w:rPr>
          <w:rFonts w:ascii="Arial" w:hAnsi="Arial" w:cs="Arial"/>
          <w:sz w:val="22"/>
          <w:szCs w:val="22"/>
        </w:rPr>
        <w:t>3</w:t>
      </w:r>
      <w:r w:rsidR="00CC3448" w:rsidRPr="00183B43">
        <w:rPr>
          <w:rFonts w:ascii="Arial" w:hAnsi="Arial" w:cs="Arial"/>
          <w:sz w:val="22"/>
          <w:szCs w:val="22"/>
        </w:rPr>
        <w:t xml:space="preserve"> до 14 лет без сопровождения родителей допускаются только на специализированные занятия под руководством тренера.</w:t>
      </w:r>
    </w:p>
    <w:p w:rsidR="00CC3448" w:rsidRPr="00183B43" w:rsidRDefault="00BC2F0C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6</w:t>
      </w:r>
      <w:r w:rsidR="00ED1665" w:rsidRPr="00183B43">
        <w:rPr>
          <w:rFonts w:ascii="Arial" w:hAnsi="Arial" w:cs="Arial"/>
          <w:sz w:val="22"/>
          <w:szCs w:val="22"/>
        </w:rPr>
        <w:t xml:space="preserve">. </w:t>
      </w:r>
      <w:r w:rsidR="00A251E6" w:rsidRPr="00183B43">
        <w:rPr>
          <w:rFonts w:ascii="Arial" w:hAnsi="Arial" w:cs="Arial"/>
          <w:sz w:val="22"/>
          <w:szCs w:val="22"/>
        </w:rPr>
        <w:t>Несовершеннолетние лица,</w:t>
      </w:r>
      <w:r w:rsidR="00CC3448" w:rsidRPr="00183B43">
        <w:rPr>
          <w:rFonts w:ascii="Arial" w:hAnsi="Arial" w:cs="Arial"/>
          <w:sz w:val="22"/>
          <w:szCs w:val="22"/>
        </w:rPr>
        <w:t xml:space="preserve"> с 14 до 18 лет</w:t>
      </w:r>
      <w:r w:rsidR="00A251E6" w:rsidRPr="00183B43">
        <w:rPr>
          <w:rFonts w:ascii="Arial" w:hAnsi="Arial" w:cs="Arial"/>
          <w:sz w:val="22"/>
          <w:szCs w:val="22"/>
        </w:rPr>
        <w:t>,</w:t>
      </w:r>
      <w:r w:rsidR="00CC3448" w:rsidRPr="00183B43">
        <w:rPr>
          <w:rFonts w:ascii="Arial" w:hAnsi="Arial" w:cs="Arial"/>
          <w:sz w:val="22"/>
          <w:szCs w:val="22"/>
        </w:rPr>
        <w:t xml:space="preserve"> могут посещать бассейн самостоятельно</w:t>
      </w:r>
      <w:r w:rsidR="0067341E" w:rsidRPr="00183B43">
        <w:rPr>
          <w:rFonts w:ascii="Arial" w:hAnsi="Arial" w:cs="Arial"/>
          <w:sz w:val="22"/>
          <w:szCs w:val="22"/>
        </w:rPr>
        <w:t>. Клуб вправе потребовать</w:t>
      </w:r>
      <w:r w:rsidR="00CC3448" w:rsidRPr="00183B43">
        <w:rPr>
          <w:rFonts w:ascii="Arial" w:hAnsi="Arial" w:cs="Arial"/>
          <w:sz w:val="22"/>
          <w:szCs w:val="22"/>
        </w:rPr>
        <w:t xml:space="preserve"> от родителя и /или родителей письменно</w:t>
      </w:r>
      <w:r w:rsidR="0067341E" w:rsidRPr="00183B43">
        <w:rPr>
          <w:rFonts w:ascii="Arial" w:hAnsi="Arial" w:cs="Arial"/>
          <w:sz w:val="22"/>
          <w:szCs w:val="22"/>
        </w:rPr>
        <w:t>е</w:t>
      </w:r>
      <w:r w:rsidR="00CC3448" w:rsidRPr="00183B43">
        <w:rPr>
          <w:rFonts w:ascii="Arial" w:hAnsi="Arial" w:cs="Arial"/>
          <w:sz w:val="22"/>
          <w:szCs w:val="22"/>
        </w:rPr>
        <w:t xml:space="preserve"> согласи</w:t>
      </w:r>
      <w:r w:rsidR="0067341E" w:rsidRPr="00183B43">
        <w:rPr>
          <w:rFonts w:ascii="Arial" w:hAnsi="Arial" w:cs="Arial"/>
          <w:sz w:val="22"/>
          <w:szCs w:val="22"/>
        </w:rPr>
        <w:t>е</w:t>
      </w:r>
      <w:r w:rsidR="00CC3448" w:rsidRPr="00183B43">
        <w:rPr>
          <w:rFonts w:ascii="Arial" w:hAnsi="Arial" w:cs="Arial"/>
          <w:sz w:val="22"/>
          <w:szCs w:val="22"/>
        </w:rPr>
        <w:t xml:space="preserve"> на </w:t>
      </w:r>
      <w:r w:rsidR="00A251E6" w:rsidRPr="00183B43">
        <w:rPr>
          <w:rFonts w:ascii="Arial" w:hAnsi="Arial" w:cs="Arial"/>
          <w:sz w:val="22"/>
          <w:szCs w:val="22"/>
        </w:rPr>
        <w:t xml:space="preserve">самостоятельное </w:t>
      </w:r>
      <w:r w:rsidR="00CC3448" w:rsidRPr="00183B43">
        <w:rPr>
          <w:rFonts w:ascii="Arial" w:hAnsi="Arial" w:cs="Arial"/>
          <w:sz w:val="22"/>
          <w:szCs w:val="22"/>
        </w:rPr>
        <w:t>посещение бассейна</w:t>
      </w:r>
      <w:r w:rsidR="0067341E" w:rsidRPr="00183B43">
        <w:rPr>
          <w:rFonts w:ascii="Arial" w:hAnsi="Arial" w:cs="Arial"/>
          <w:sz w:val="22"/>
          <w:szCs w:val="22"/>
        </w:rPr>
        <w:t xml:space="preserve"> несовершеннолетними лицами</w:t>
      </w:r>
      <w:r w:rsidR="00CC3448" w:rsidRPr="00183B43">
        <w:rPr>
          <w:rFonts w:ascii="Arial" w:hAnsi="Arial" w:cs="Arial"/>
          <w:sz w:val="22"/>
          <w:szCs w:val="22"/>
        </w:rPr>
        <w:t>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7</w:t>
      </w:r>
      <w:r w:rsidR="00A251E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 xml:space="preserve">Родители несут полную ответственность за жизнь и здоровье своего ребенка. 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8</w:t>
      </w:r>
      <w:r w:rsidR="00A251E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Детям дошкольного и школьного возраста в обязательном порядке требуется справка (на энтеробиоз) и заключение педиатра, разрешающее ребенку посещать бассейн. Справка действительна в течение 3-х месяцев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39</w:t>
      </w:r>
      <w:r w:rsidR="00A251E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При плавании нескольких человек на одной дорожке, занимающиеся должны держаться правой стороны, обгонять слева, отдыхать в углах дорожек или ванны бассейна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0</w:t>
      </w:r>
      <w:r w:rsidR="00A251E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Почувствовав недомогание, усталость или получив травму, немедленно покинуть бассейн и обратиться к персоналу для оказания помощи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1</w:t>
      </w:r>
      <w:r w:rsidR="00A251E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Для освобождения полости рта и носа от попавшей воды следует пользоваться сливными каналами, расположенными по бортам ванны бассейна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2</w:t>
      </w:r>
      <w:r w:rsidR="00A251E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Члены Клуба обязаны: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строго соблюдать правила личной и общественной гигиены;</w:t>
      </w:r>
    </w:p>
    <w:p w:rsidR="00CC3448" w:rsidRPr="00183B43" w:rsidRDefault="00DB6F6D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</w:t>
      </w:r>
      <w:r w:rsidR="00CC3448" w:rsidRPr="00183B43">
        <w:rPr>
          <w:rFonts w:ascii="Arial" w:hAnsi="Arial" w:cs="Arial"/>
          <w:sz w:val="22"/>
          <w:szCs w:val="22"/>
        </w:rPr>
        <w:t>беспрекословно выполнять указания инструктора-тренера, администрации Клуба, персонала;</w:t>
      </w:r>
    </w:p>
    <w:p w:rsidR="00CC3448" w:rsidRPr="00183B43" w:rsidRDefault="00CC3448" w:rsidP="00DB6F6D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бережно относиться к помещениям, инвентарю, обору</w:t>
      </w:r>
      <w:r w:rsidR="00DB6F6D" w:rsidRPr="00183B43">
        <w:rPr>
          <w:rFonts w:ascii="Arial" w:hAnsi="Arial" w:cs="Arial"/>
          <w:sz w:val="22"/>
          <w:szCs w:val="22"/>
        </w:rPr>
        <w:t>дованию и иному имуществу Клуба</w:t>
      </w:r>
      <w:r w:rsidRPr="00183B43">
        <w:rPr>
          <w:rFonts w:ascii="Arial" w:hAnsi="Arial" w:cs="Arial"/>
          <w:sz w:val="22"/>
          <w:szCs w:val="22"/>
        </w:rPr>
        <w:t>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3</w:t>
      </w:r>
      <w:r w:rsidR="00DB6F6D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Запрещается на территории Клуба и бассейна: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бегать, кричать, громко смеяться, плевать, мусорить, кидать инвентарь, использовать инвентарь и оборудования не по его прямому назначению, подавать ложные сигналы помощи, своими действиями/бездействиями создавать угрозу причинения вреда жизни и здоровью Членов клуба и имуществу Клуба;</w:t>
      </w:r>
    </w:p>
    <w:p w:rsidR="00044D8D" w:rsidRPr="00183B43" w:rsidRDefault="00044D8D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заниматься или плавать с жевательной резинкой во рту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входить на территорию бассейна без сменной обуви, использовать стеклянную тару в душе, втирать в кожу кремы, лосьоны и др., бриться, стричь волосы, ногти, скоблить кожный покров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посещать бассейн сразу после приема пищи или большой физической нагрузки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прыгать в воду с бортиков бассейна, пользоваться маской, ластами, трубкой, находиться в бассейне в одежде, не предназначенной для бассейна, бросать посторонние предметы в бассейн, опускаться на дно бассейна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 xml:space="preserve">- любым способом стеснять действия находящихся в воде (подныривать </w:t>
      </w:r>
      <w:proofErr w:type="gramStart"/>
      <w:r w:rsidRPr="00183B43">
        <w:rPr>
          <w:rFonts w:ascii="Arial" w:hAnsi="Arial" w:cs="Arial"/>
          <w:sz w:val="22"/>
          <w:szCs w:val="22"/>
        </w:rPr>
        <w:t>под</w:t>
      </w:r>
      <w:proofErr w:type="gramEnd"/>
      <w:r w:rsidRPr="00183B43">
        <w:rPr>
          <w:rFonts w:ascii="Arial" w:hAnsi="Arial" w:cs="Arial"/>
          <w:sz w:val="22"/>
          <w:szCs w:val="22"/>
        </w:rPr>
        <w:t xml:space="preserve"> плавающих, толкать их, хватать и т.д.) и на территории бассейна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справлять естественные надобности в бассейн</w:t>
      </w:r>
      <w:r w:rsidR="0085585F" w:rsidRPr="00183B43">
        <w:rPr>
          <w:rFonts w:ascii="Arial" w:hAnsi="Arial" w:cs="Arial"/>
          <w:sz w:val="22"/>
          <w:szCs w:val="22"/>
        </w:rPr>
        <w:t>е</w:t>
      </w:r>
      <w:r w:rsidRPr="00183B43">
        <w:rPr>
          <w:rFonts w:ascii="Arial" w:hAnsi="Arial" w:cs="Arial"/>
          <w:sz w:val="22"/>
          <w:szCs w:val="22"/>
        </w:rPr>
        <w:t>, душевой и других местах, не предназначенных для этих целей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вносить на территорию бассейна и Клуба: колюще-режущие предметы, отравляющие вещества, жевательные резинки, стеклянную тару и прочие посторонние предметы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 xml:space="preserve">- посещать бассейн при наличии медицинских противопоказаний, а также при наличии и/или подозрении на наличие: кожных, инфекционных заболеваний, открытых ран, кровотечений и других видов заболеваний, которые могут представлять угрозу для здоровья других посетителей; </w:t>
      </w:r>
    </w:p>
    <w:p w:rsidR="00044D8D" w:rsidRPr="00183B43" w:rsidRDefault="00CC3448" w:rsidP="00044D8D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- посещать бассейн лицам с признаками недостаточной гигиены, а также при наличии медиц</w:t>
      </w:r>
      <w:r w:rsidR="00044D8D" w:rsidRPr="00183B43">
        <w:rPr>
          <w:rFonts w:ascii="Arial" w:hAnsi="Arial" w:cs="Arial"/>
          <w:sz w:val="22"/>
          <w:szCs w:val="22"/>
        </w:rPr>
        <w:t>инских повязок и лейкопластырей;</w:t>
      </w:r>
    </w:p>
    <w:p w:rsidR="00CC3448" w:rsidRPr="00183B43" w:rsidRDefault="00CC3448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После посещения бассейна необходимо принять тёплый душ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4</w:t>
      </w:r>
      <w:r w:rsidR="000D3442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 xml:space="preserve">За причинение вреда жизни, здоровью людей, а также имуществу </w:t>
      </w:r>
      <w:proofErr w:type="spellStart"/>
      <w:r w:rsidR="00CC3448" w:rsidRPr="00183B43">
        <w:rPr>
          <w:rFonts w:ascii="Arial" w:hAnsi="Arial" w:cs="Arial"/>
          <w:sz w:val="22"/>
          <w:szCs w:val="22"/>
        </w:rPr>
        <w:t>причинитель</w:t>
      </w:r>
      <w:proofErr w:type="spellEnd"/>
      <w:r w:rsidR="00CC3448" w:rsidRPr="00183B43">
        <w:rPr>
          <w:rFonts w:ascii="Arial" w:hAnsi="Arial" w:cs="Arial"/>
          <w:sz w:val="22"/>
          <w:szCs w:val="22"/>
        </w:rPr>
        <w:t xml:space="preserve"> вреда несет полную ответственность в соответствии с законодательством РФ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5</w:t>
      </w:r>
      <w:r w:rsidR="001264B4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За нарушение настоящих Правил Клуб оставляет за собой право аннулировать абонемент. В этом случае деньги за неиспользованное время (визиты) возврату не подлежат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6</w:t>
      </w:r>
      <w:r w:rsidR="00A74F81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 xml:space="preserve">Нарушители настоящих Правил </w:t>
      </w:r>
      <w:proofErr w:type="gramStart"/>
      <w:r w:rsidR="00CC3448" w:rsidRPr="00183B43">
        <w:rPr>
          <w:rFonts w:ascii="Arial" w:hAnsi="Arial" w:cs="Arial"/>
          <w:sz w:val="22"/>
          <w:szCs w:val="22"/>
        </w:rPr>
        <w:t>обязаны по требованию Администрации Клуба удалится</w:t>
      </w:r>
      <w:proofErr w:type="gramEnd"/>
      <w:r w:rsidR="00CC3448" w:rsidRPr="00183B43">
        <w:rPr>
          <w:rFonts w:ascii="Arial" w:hAnsi="Arial" w:cs="Arial"/>
          <w:sz w:val="22"/>
          <w:szCs w:val="22"/>
        </w:rPr>
        <w:t xml:space="preserve"> из  Клуба или прекратить нарушение Правил (на усмотрение Администрации Клуба). После нарушения настоящих Правил, нарушители могут быть допущены к пользованию бассейном</w:t>
      </w:r>
      <w:r w:rsidR="00A74F81" w:rsidRPr="00183B43">
        <w:rPr>
          <w:rFonts w:ascii="Arial" w:hAnsi="Arial" w:cs="Arial"/>
          <w:sz w:val="22"/>
          <w:szCs w:val="22"/>
        </w:rPr>
        <w:t xml:space="preserve"> или нахождению на территории Клуба,</w:t>
      </w:r>
      <w:r w:rsidR="003769A6" w:rsidRPr="00183B43">
        <w:rPr>
          <w:rFonts w:ascii="Arial" w:hAnsi="Arial" w:cs="Arial"/>
          <w:sz w:val="22"/>
          <w:szCs w:val="22"/>
        </w:rPr>
        <w:t xml:space="preserve"> в случае</w:t>
      </w:r>
      <w:r w:rsidR="00CC3448" w:rsidRPr="00183B43">
        <w:rPr>
          <w:rFonts w:ascii="Arial" w:hAnsi="Arial" w:cs="Arial"/>
          <w:sz w:val="22"/>
          <w:szCs w:val="22"/>
        </w:rPr>
        <w:t xml:space="preserve"> принятия  такого решения Администрацией Клуба.</w:t>
      </w:r>
    </w:p>
    <w:p w:rsidR="00CC3448" w:rsidRPr="00183B43" w:rsidRDefault="00FF0FAA" w:rsidP="003C44F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lastRenderedPageBreak/>
        <w:t>47</w:t>
      </w:r>
      <w:r w:rsidR="003769A6" w:rsidRPr="00183B4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C073B" w:rsidRPr="00183B43">
        <w:rPr>
          <w:rFonts w:ascii="Arial" w:hAnsi="Arial" w:cs="Arial"/>
          <w:sz w:val="22"/>
          <w:szCs w:val="22"/>
        </w:rPr>
        <w:t>Клуб</w:t>
      </w:r>
      <w:proofErr w:type="gramEnd"/>
      <w:r w:rsidR="000C073B" w:rsidRPr="00183B43">
        <w:rPr>
          <w:rFonts w:ascii="Arial" w:hAnsi="Arial" w:cs="Arial"/>
          <w:sz w:val="22"/>
          <w:szCs w:val="22"/>
        </w:rPr>
        <w:t xml:space="preserve"> ни при </w:t>
      </w:r>
      <w:proofErr w:type="gramStart"/>
      <w:r w:rsidR="000C073B" w:rsidRPr="00183B43">
        <w:rPr>
          <w:rFonts w:ascii="Arial" w:hAnsi="Arial" w:cs="Arial"/>
          <w:sz w:val="22"/>
          <w:szCs w:val="22"/>
        </w:rPr>
        <w:t>каких</w:t>
      </w:r>
      <w:proofErr w:type="gramEnd"/>
      <w:r w:rsidR="000C073B" w:rsidRPr="00183B43">
        <w:rPr>
          <w:rFonts w:ascii="Arial" w:hAnsi="Arial" w:cs="Arial"/>
          <w:sz w:val="22"/>
          <w:szCs w:val="22"/>
        </w:rPr>
        <w:t xml:space="preserve"> обстоятельствах</w:t>
      </w:r>
      <w:r w:rsidR="00CC3448" w:rsidRPr="00183B43">
        <w:rPr>
          <w:rFonts w:ascii="Arial" w:hAnsi="Arial" w:cs="Arial"/>
          <w:sz w:val="22"/>
          <w:szCs w:val="22"/>
        </w:rPr>
        <w:t xml:space="preserve"> не несет ответственности за личные</w:t>
      </w:r>
      <w:r w:rsidR="000C073B" w:rsidRPr="00183B43">
        <w:rPr>
          <w:rFonts w:ascii="Arial" w:hAnsi="Arial" w:cs="Arial"/>
          <w:sz w:val="22"/>
          <w:szCs w:val="22"/>
        </w:rPr>
        <w:t xml:space="preserve"> дорогостоящие</w:t>
      </w:r>
      <w:r w:rsidR="00CC3448" w:rsidRPr="00183B43">
        <w:rPr>
          <w:rFonts w:ascii="Arial" w:hAnsi="Arial" w:cs="Arial"/>
          <w:sz w:val="22"/>
          <w:szCs w:val="22"/>
        </w:rPr>
        <w:t xml:space="preserve"> </w:t>
      </w:r>
      <w:r w:rsidR="000C073B" w:rsidRPr="00183B43">
        <w:rPr>
          <w:rFonts w:ascii="Arial" w:hAnsi="Arial" w:cs="Arial"/>
          <w:sz w:val="22"/>
          <w:szCs w:val="22"/>
        </w:rPr>
        <w:t xml:space="preserve">вещи: </w:t>
      </w:r>
      <w:r w:rsidR="00CC3448" w:rsidRPr="00183B43">
        <w:rPr>
          <w:rFonts w:ascii="Arial" w:hAnsi="Arial" w:cs="Arial"/>
          <w:sz w:val="22"/>
          <w:szCs w:val="22"/>
        </w:rPr>
        <w:t>драгоценности</w:t>
      </w:r>
      <w:r w:rsidR="000C073B" w:rsidRPr="00183B43">
        <w:rPr>
          <w:rFonts w:ascii="Arial" w:hAnsi="Arial" w:cs="Arial"/>
          <w:sz w:val="22"/>
          <w:szCs w:val="22"/>
        </w:rPr>
        <w:t>, часы, деньги и пр.</w:t>
      </w:r>
    </w:p>
    <w:p w:rsidR="00450A00" w:rsidRPr="00183B43" w:rsidRDefault="00FF0FAA" w:rsidP="00450A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8</w:t>
      </w:r>
      <w:r w:rsidR="003769A6" w:rsidRPr="00183B43">
        <w:rPr>
          <w:rFonts w:ascii="Arial" w:hAnsi="Arial" w:cs="Arial"/>
          <w:sz w:val="22"/>
          <w:szCs w:val="22"/>
        </w:rPr>
        <w:t xml:space="preserve">. </w:t>
      </w:r>
      <w:r w:rsidR="00CC3448" w:rsidRPr="00183B43">
        <w:rPr>
          <w:rFonts w:ascii="Arial" w:hAnsi="Arial" w:cs="Arial"/>
          <w:sz w:val="22"/>
          <w:szCs w:val="22"/>
        </w:rPr>
        <w:t>Посетителям с детьми необходимо принять во внимание, что бассейн не относится к категории детских</w:t>
      </w:r>
      <w:r w:rsidR="00CC3448" w:rsidRPr="00183B43">
        <w:rPr>
          <w:rFonts w:ascii="Arial" w:hAnsi="Arial" w:cs="Arial"/>
          <w:color w:val="FF0000"/>
          <w:sz w:val="22"/>
          <w:szCs w:val="22"/>
        </w:rPr>
        <w:t xml:space="preserve"> </w:t>
      </w:r>
      <w:r w:rsidR="00CC3448" w:rsidRPr="00183B43">
        <w:rPr>
          <w:rFonts w:ascii="Arial" w:hAnsi="Arial" w:cs="Arial"/>
          <w:sz w:val="22"/>
          <w:szCs w:val="22"/>
        </w:rPr>
        <w:t xml:space="preserve">бассейнов. Температура воды в бассейне может быть от </w:t>
      </w:r>
      <w:r w:rsidR="0048140D" w:rsidRPr="00183B43">
        <w:rPr>
          <w:rFonts w:ascii="Arial" w:hAnsi="Arial" w:cs="Arial"/>
          <w:sz w:val="22"/>
          <w:szCs w:val="22"/>
        </w:rPr>
        <w:t>2</w:t>
      </w:r>
      <w:r w:rsidR="001413DB" w:rsidRPr="00183B43">
        <w:rPr>
          <w:rFonts w:ascii="Arial" w:hAnsi="Arial" w:cs="Arial"/>
          <w:sz w:val="22"/>
          <w:szCs w:val="22"/>
        </w:rPr>
        <w:t>2</w:t>
      </w:r>
      <w:r w:rsidR="00CC3448" w:rsidRPr="00183B43">
        <w:rPr>
          <w:rFonts w:ascii="Arial" w:hAnsi="Arial" w:cs="Arial"/>
          <w:sz w:val="22"/>
          <w:szCs w:val="22"/>
        </w:rPr>
        <w:t xml:space="preserve"> до 28 градусов C. Перед купанием необходимо обратить внимание на отображенную на термометре температуру воды в бассейне или уточнить температуру воды в бассейне у администратора. Купание детей в бассейне допускается под личную ответственность родителей.</w:t>
      </w:r>
      <w:r w:rsidR="00450A00" w:rsidRPr="00183B43">
        <w:rPr>
          <w:rFonts w:ascii="Arial" w:hAnsi="Arial" w:cs="Arial"/>
          <w:sz w:val="22"/>
          <w:szCs w:val="22"/>
        </w:rPr>
        <w:t xml:space="preserve"> </w:t>
      </w:r>
    </w:p>
    <w:p w:rsidR="0081168A" w:rsidRPr="00183B43" w:rsidRDefault="00FF0FAA" w:rsidP="00450A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49</w:t>
      </w:r>
      <w:r w:rsidR="0081168A" w:rsidRPr="00183B43">
        <w:rPr>
          <w:rFonts w:ascii="Arial" w:hAnsi="Arial" w:cs="Arial"/>
          <w:sz w:val="22"/>
          <w:szCs w:val="22"/>
        </w:rPr>
        <w:t xml:space="preserve">. </w:t>
      </w:r>
      <w:r w:rsidR="00F91FC6" w:rsidRPr="00183B43">
        <w:rPr>
          <w:rFonts w:ascii="Arial" w:hAnsi="Arial" w:cs="Arial"/>
          <w:sz w:val="22"/>
          <w:szCs w:val="22"/>
        </w:rPr>
        <w:t xml:space="preserve">Член Клуба при посещении бассейна самостоятельно несет все риски, связанные с его персональными способностями держаться на поверхности воды, </w:t>
      </w:r>
      <w:r w:rsidR="001A21D7" w:rsidRPr="00183B43">
        <w:rPr>
          <w:rFonts w:ascii="Arial" w:hAnsi="Arial" w:cs="Arial"/>
          <w:sz w:val="22"/>
          <w:szCs w:val="22"/>
        </w:rPr>
        <w:t>выполнять упражнения и пр.</w:t>
      </w:r>
    </w:p>
    <w:p w:rsidR="00DE38DD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0</w:t>
      </w:r>
      <w:r w:rsidR="00450A00" w:rsidRPr="00183B43">
        <w:rPr>
          <w:rFonts w:ascii="Arial" w:hAnsi="Arial" w:cs="Arial"/>
          <w:sz w:val="22"/>
          <w:szCs w:val="22"/>
        </w:rPr>
        <w:t xml:space="preserve">. </w:t>
      </w:r>
      <w:r w:rsidR="008A68BC" w:rsidRPr="00183B43">
        <w:rPr>
          <w:rFonts w:ascii="Arial" w:hAnsi="Arial" w:cs="Arial"/>
          <w:sz w:val="22"/>
          <w:szCs w:val="22"/>
        </w:rPr>
        <w:t>На время проведения групповых и/или индивидуальных занятий с тренером в бассейне Клуб имеет право ограничить зону для плавания.</w:t>
      </w:r>
    </w:p>
    <w:p w:rsidR="003D1E81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1</w:t>
      </w:r>
      <w:r w:rsidR="003D1E81" w:rsidRPr="00183B43">
        <w:rPr>
          <w:rFonts w:ascii="Arial" w:hAnsi="Arial" w:cs="Arial"/>
          <w:sz w:val="22"/>
          <w:szCs w:val="22"/>
        </w:rPr>
        <w:t>.</w:t>
      </w:r>
      <w:r w:rsidR="00DB1F69" w:rsidRPr="00183B43">
        <w:rPr>
          <w:rFonts w:ascii="Arial" w:hAnsi="Arial" w:cs="Arial"/>
          <w:sz w:val="22"/>
          <w:szCs w:val="22"/>
        </w:rPr>
        <w:t xml:space="preserve"> Члену Клуба запрещено входить на территорию Клуба с домашними животными.</w:t>
      </w:r>
    </w:p>
    <w:p w:rsidR="00DB1F69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2</w:t>
      </w:r>
      <w:r w:rsidR="00DB1F69" w:rsidRPr="00183B43">
        <w:rPr>
          <w:rFonts w:ascii="Arial" w:hAnsi="Arial" w:cs="Arial"/>
          <w:sz w:val="22"/>
          <w:szCs w:val="22"/>
        </w:rPr>
        <w:t xml:space="preserve">. </w:t>
      </w:r>
      <w:r w:rsidR="00510DAE" w:rsidRPr="00183B43">
        <w:rPr>
          <w:rFonts w:ascii="Arial" w:hAnsi="Arial" w:cs="Arial"/>
          <w:sz w:val="22"/>
          <w:szCs w:val="22"/>
        </w:rPr>
        <w:t>Члену Клуба, а также приглашенным им и/или сопровождающим его лицам запрещено проносить на территорию Клуба любое холод</w:t>
      </w:r>
      <w:r w:rsidR="00E20AA2" w:rsidRPr="00183B43">
        <w:rPr>
          <w:rFonts w:ascii="Arial" w:hAnsi="Arial" w:cs="Arial"/>
          <w:sz w:val="22"/>
          <w:szCs w:val="22"/>
        </w:rPr>
        <w:t>ное, травматическое,</w:t>
      </w:r>
      <w:r w:rsidR="00F72060" w:rsidRPr="00183B43">
        <w:rPr>
          <w:rFonts w:ascii="Arial" w:hAnsi="Arial" w:cs="Arial"/>
          <w:sz w:val="22"/>
          <w:szCs w:val="22"/>
        </w:rPr>
        <w:t xml:space="preserve"> газовое</w:t>
      </w:r>
      <w:r w:rsidR="00510DAE" w:rsidRPr="00183B43">
        <w:rPr>
          <w:rFonts w:ascii="Arial" w:hAnsi="Arial" w:cs="Arial"/>
          <w:sz w:val="22"/>
          <w:szCs w:val="22"/>
        </w:rPr>
        <w:t xml:space="preserve"> огнестрельное </w:t>
      </w:r>
      <w:r w:rsidR="00F72060" w:rsidRPr="00183B43">
        <w:rPr>
          <w:rFonts w:ascii="Arial" w:hAnsi="Arial" w:cs="Arial"/>
          <w:sz w:val="22"/>
          <w:szCs w:val="22"/>
        </w:rPr>
        <w:t>и иные виды оружия</w:t>
      </w:r>
      <w:r w:rsidR="00510DAE" w:rsidRPr="00183B43">
        <w:rPr>
          <w:rFonts w:ascii="Arial" w:hAnsi="Arial" w:cs="Arial"/>
          <w:sz w:val="22"/>
          <w:szCs w:val="22"/>
        </w:rPr>
        <w:t>.</w:t>
      </w:r>
    </w:p>
    <w:p w:rsidR="00F72060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3</w:t>
      </w:r>
      <w:r w:rsidR="00F72060" w:rsidRPr="00183B43">
        <w:rPr>
          <w:rFonts w:ascii="Arial" w:hAnsi="Arial" w:cs="Arial"/>
          <w:sz w:val="22"/>
          <w:szCs w:val="22"/>
        </w:rPr>
        <w:t xml:space="preserve">. </w:t>
      </w:r>
      <w:r w:rsidR="008C55EF" w:rsidRPr="00183B43">
        <w:rPr>
          <w:rFonts w:ascii="Arial" w:hAnsi="Arial" w:cs="Arial"/>
          <w:sz w:val="22"/>
          <w:szCs w:val="22"/>
        </w:rPr>
        <w:t>Члену Клуба, а также приглашенным им и/или сопровождающим его лицам запрещено проносить на территорию Клуба любые легковоспламеняющиеся</w:t>
      </w:r>
      <w:r w:rsidR="00241346" w:rsidRPr="00183B43">
        <w:rPr>
          <w:rFonts w:ascii="Arial" w:hAnsi="Arial" w:cs="Arial"/>
          <w:sz w:val="22"/>
          <w:szCs w:val="22"/>
        </w:rPr>
        <w:t xml:space="preserve">, </w:t>
      </w:r>
      <w:r w:rsidR="008C55EF" w:rsidRPr="00183B43">
        <w:rPr>
          <w:rFonts w:ascii="Arial" w:hAnsi="Arial" w:cs="Arial"/>
          <w:sz w:val="22"/>
          <w:szCs w:val="22"/>
        </w:rPr>
        <w:t>взрывоопасные</w:t>
      </w:r>
      <w:r w:rsidR="00241346" w:rsidRPr="00183B43">
        <w:rPr>
          <w:rFonts w:ascii="Arial" w:hAnsi="Arial" w:cs="Arial"/>
          <w:sz w:val="22"/>
          <w:szCs w:val="22"/>
        </w:rPr>
        <w:t xml:space="preserve">, </w:t>
      </w:r>
      <w:r w:rsidR="00B07FB4" w:rsidRPr="00183B43">
        <w:rPr>
          <w:rFonts w:ascii="Arial" w:hAnsi="Arial" w:cs="Arial"/>
          <w:sz w:val="22"/>
          <w:szCs w:val="22"/>
        </w:rPr>
        <w:t>т</w:t>
      </w:r>
      <w:r w:rsidR="00241346" w:rsidRPr="00183B43">
        <w:rPr>
          <w:rFonts w:ascii="Arial" w:hAnsi="Arial" w:cs="Arial"/>
          <w:sz w:val="22"/>
          <w:szCs w:val="22"/>
        </w:rPr>
        <w:t>оксические</w:t>
      </w:r>
      <w:r w:rsidR="008C55EF" w:rsidRPr="00183B43">
        <w:rPr>
          <w:rFonts w:ascii="Arial" w:hAnsi="Arial" w:cs="Arial"/>
          <w:sz w:val="22"/>
          <w:szCs w:val="22"/>
        </w:rPr>
        <w:t xml:space="preserve"> предметы.</w:t>
      </w:r>
    </w:p>
    <w:p w:rsidR="003D1E81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4</w:t>
      </w:r>
      <w:r w:rsidR="00241346" w:rsidRPr="00183B43">
        <w:rPr>
          <w:rFonts w:ascii="Arial" w:hAnsi="Arial" w:cs="Arial"/>
          <w:sz w:val="22"/>
          <w:szCs w:val="22"/>
        </w:rPr>
        <w:t xml:space="preserve">. </w:t>
      </w:r>
      <w:r w:rsidR="00B07FB4" w:rsidRPr="00183B43">
        <w:rPr>
          <w:rFonts w:ascii="Arial" w:hAnsi="Arial" w:cs="Arial"/>
          <w:sz w:val="22"/>
          <w:szCs w:val="22"/>
        </w:rPr>
        <w:t>Члену Клуба запрещено входить на территорию, предназначенную для служебного пользования.</w:t>
      </w:r>
    </w:p>
    <w:p w:rsidR="008E65AF" w:rsidRPr="00183B43" w:rsidRDefault="00FF0FAA" w:rsidP="008E65A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5</w:t>
      </w:r>
      <w:r w:rsidR="005230F7" w:rsidRPr="00183B43">
        <w:rPr>
          <w:rFonts w:ascii="Arial" w:hAnsi="Arial" w:cs="Arial"/>
          <w:sz w:val="22"/>
          <w:szCs w:val="22"/>
        </w:rPr>
        <w:t>.</w:t>
      </w:r>
      <w:r w:rsidR="008E65AF" w:rsidRPr="00183B43">
        <w:rPr>
          <w:rFonts w:ascii="Arial" w:hAnsi="Arial" w:cs="Arial"/>
          <w:sz w:val="22"/>
          <w:szCs w:val="22"/>
        </w:rPr>
        <w:t xml:space="preserve"> Запрещено проведение персональных тренировок лицами, не являющимися тренерами или инструкторами Клуба.</w:t>
      </w:r>
    </w:p>
    <w:p w:rsidR="005230F7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6</w:t>
      </w:r>
      <w:r w:rsidR="008E65AF" w:rsidRPr="00183B43">
        <w:rPr>
          <w:rFonts w:ascii="Arial" w:hAnsi="Arial" w:cs="Arial"/>
          <w:sz w:val="22"/>
          <w:szCs w:val="22"/>
        </w:rPr>
        <w:t xml:space="preserve">. </w:t>
      </w:r>
      <w:r w:rsidR="00460417" w:rsidRPr="00183B43">
        <w:rPr>
          <w:rFonts w:ascii="Arial" w:hAnsi="Arial" w:cs="Arial"/>
          <w:sz w:val="22"/>
          <w:szCs w:val="22"/>
        </w:rPr>
        <w:t>Члену Клуба запрещено самостоятельно пользоваться музыкальной и другой технической аппаратурой Клуба</w:t>
      </w:r>
      <w:r w:rsidR="008B4DA6" w:rsidRPr="00183B43">
        <w:rPr>
          <w:rFonts w:ascii="Arial" w:hAnsi="Arial" w:cs="Arial"/>
          <w:sz w:val="22"/>
          <w:szCs w:val="22"/>
        </w:rPr>
        <w:t xml:space="preserve"> либо собственной</w:t>
      </w:r>
      <w:r w:rsidR="00254E23" w:rsidRPr="00183B43">
        <w:rPr>
          <w:rFonts w:ascii="Arial" w:hAnsi="Arial" w:cs="Arial"/>
          <w:sz w:val="22"/>
          <w:szCs w:val="22"/>
        </w:rPr>
        <w:t xml:space="preserve"> музыкальной</w:t>
      </w:r>
      <w:r w:rsidR="008B4DA6" w:rsidRPr="00183B43">
        <w:rPr>
          <w:rFonts w:ascii="Arial" w:hAnsi="Arial" w:cs="Arial"/>
          <w:sz w:val="22"/>
          <w:szCs w:val="22"/>
        </w:rPr>
        <w:t xml:space="preserve"> аппаратурой без использования гарнитуры</w:t>
      </w:r>
      <w:r w:rsidR="00460417" w:rsidRPr="00183B43">
        <w:rPr>
          <w:rFonts w:ascii="Arial" w:hAnsi="Arial" w:cs="Arial"/>
          <w:sz w:val="22"/>
          <w:szCs w:val="22"/>
        </w:rPr>
        <w:t>.</w:t>
      </w:r>
    </w:p>
    <w:p w:rsidR="008B4DA6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7</w:t>
      </w:r>
      <w:r w:rsidR="008B4DA6" w:rsidRPr="00183B43">
        <w:rPr>
          <w:rFonts w:ascii="Arial" w:hAnsi="Arial" w:cs="Arial"/>
          <w:sz w:val="22"/>
          <w:szCs w:val="22"/>
        </w:rPr>
        <w:t xml:space="preserve">. </w:t>
      </w:r>
      <w:r w:rsidR="008D1EA9" w:rsidRPr="00183B43">
        <w:rPr>
          <w:rFonts w:ascii="Arial" w:hAnsi="Arial" w:cs="Arial"/>
          <w:sz w:val="22"/>
          <w:szCs w:val="22"/>
        </w:rPr>
        <w:t>Осуществлять кино- и фотосъемку в Клубе без письменного разрешения Клуба запрещено.</w:t>
      </w:r>
    </w:p>
    <w:p w:rsidR="008D1EA9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8</w:t>
      </w:r>
      <w:r w:rsidR="008D1EA9" w:rsidRPr="00183B43">
        <w:rPr>
          <w:rFonts w:ascii="Arial" w:hAnsi="Arial" w:cs="Arial"/>
          <w:sz w:val="22"/>
          <w:szCs w:val="22"/>
        </w:rPr>
        <w:t>.</w:t>
      </w:r>
      <w:r w:rsidR="00C809F9" w:rsidRPr="00183B43">
        <w:rPr>
          <w:rFonts w:ascii="Arial" w:hAnsi="Arial" w:cs="Arial"/>
          <w:sz w:val="22"/>
          <w:szCs w:val="22"/>
        </w:rPr>
        <w:t xml:space="preserve"> Во время проведения клубных мероприятий Клуб имеет право ограничить зону, предназначенную для тренировок. Клуб имеет право закрывать помещения на время проведения специальных мероприятий и/или ремонтных работ, о чем Члены Клуба информируются путем размещения в Клубе объявлений.</w:t>
      </w:r>
    </w:p>
    <w:p w:rsidR="00C809F9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59</w:t>
      </w:r>
      <w:r w:rsidR="00C809F9" w:rsidRPr="00183B43">
        <w:rPr>
          <w:rFonts w:ascii="Arial" w:hAnsi="Arial" w:cs="Arial"/>
          <w:sz w:val="22"/>
          <w:szCs w:val="22"/>
        </w:rPr>
        <w:t>.</w:t>
      </w:r>
      <w:r w:rsidR="009A7F41" w:rsidRPr="00183B43">
        <w:rPr>
          <w:rFonts w:ascii="Arial" w:hAnsi="Arial" w:cs="Arial"/>
          <w:sz w:val="22"/>
          <w:szCs w:val="22"/>
        </w:rPr>
        <w:t xml:space="preserve"> Все помещения Клуба являются зонами свободными от курения. Членам Клуба запрещено приносить на территорию Клуба напитки и продукты питания, а также употреблять алкогольные и слабоалкогольные напитки, включая пиво. Члену Клуба запрещено находиться в Клубе в состоянии алкогольного</w:t>
      </w:r>
      <w:r w:rsidR="00CE7C9C" w:rsidRPr="00183B43">
        <w:rPr>
          <w:rFonts w:ascii="Arial" w:hAnsi="Arial" w:cs="Arial"/>
          <w:sz w:val="22"/>
          <w:szCs w:val="22"/>
        </w:rPr>
        <w:t xml:space="preserve">, в том числе </w:t>
      </w:r>
      <w:proofErr w:type="spellStart"/>
      <w:r w:rsidR="00CE7C9C" w:rsidRPr="00183B43">
        <w:rPr>
          <w:rFonts w:ascii="Arial" w:hAnsi="Arial" w:cs="Arial"/>
          <w:sz w:val="22"/>
          <w:szCs w:val="22"/>
        </w:rPr>
        <w:t>посталкогольного</w:t>
      </w:r>
      <w:proofErr w:type="spellEnd"/>
      <w:r w:rsidR="00CE7C9C" w:rsidRPr="00183B43">
        <w:rPr>
          <w:rFonts w:ascii="Arial" w:hAnsi="Arial" w:cs="Arial"/>
          <w:sz w:val="22"/>
          <w:szCs w:val="22"/>
        </w:rPr>
        <w:t xml:space="preserve"> опьянения,</w:t>
      </w:r>
      <w:r w:rsidR="009A7F41" w:rsidRPr="00183B43">
        <w:rPr>
          <w:rFonts w:ascii="Arial" w:hAnsi="Arial" w:cs="Arial"/>
          <w:sz w:val="22"/>
          <w:szCs w:val="22"/>
        </w:rPr>
        <w:t xml:space="preserve"> и иного опьянения, принимать пищу в местах, предназначенных для тренировок, в зонах отдыха и раздевалках.</w:t>
      </w:r>
    </w:p>
    <w:p w:rsidR="00302546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0</w:t>
      </w:r>
      <w:r w:rsidR="00302546" w:rsidRPr="00183B43">
        <w:rPr>
          <w:rFonts w:ascii="Arial" w:hAnsi="Arial" w:cs="Arial"/>
          <w:sz w:val="22"/>
          <w:szCs w:val="22"/>
        </w:rPr>
        <w:t>.</w:t>
      </w:r>
      <w:r w:rsidR="00C740E5" w:rsidRPr="00183B43">
        <w:rPr>
          <w:rFonts w:ascii="Arial" w:hAnsi="Arial" w:cs="Arial"/>
          <w:sz w:val="22"/>
          <w:szCs w:val="22"/>
        </w:rPr>
        <w:t xml:space="preserve"> Члену Клуба запрещено размещать объявления, рекламные материалы, проводить опросы и распространять товары на территории Клуба без письменного разрешения Клуба.</w:t>
      </w:r>
    </w:p>
    <w:p w:rsidR="00C740E5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1</w:t>
      </w:r>
      <w:r w:rsidR="00C740E5" w:rsidRPr="00183B43">
        <w:rPr>
          <w:rFonts w:ascii="Arial" w:hAnsi="Arial" w:cs="Arial"/>
          <w:sz w:val="22"/>
          <w:szCs w:val="22"/>
        </w:rPr>
        <w:t xml:space="preserve">. </w:t>
      </w:r>
      <w:r w:rsidR="00710D57" w:rsidRPr="00183B43">
        <w:rPr>
          <w:rFonts w:ascii="Arial" w:hAnsi="Arial" w:cs="Arial"/>
          <w:sz w:val="22"/>
          <w:szCs w:val="22"/>
        </w:rPr>
        <w:t>Члены клуба</w:t>
      </w:r>
      <w:r w:rsidR="006B253F" w:rsidRPr="00183B43">
        <w:rPr>
          <w:rFonts w:ascii="Arial" w:hAnsi="Arial" w:cs="Arial"/>
          <w:sz w:val="22"/>
          <w:szCs w:val="22"/>
        </w:rPr>
        <w:t xml:space="preserve"> несут </w:t>
      </w:r>
      <w:r w:rsidR="00710D57" w:rsidRPr="00183B43">
        <w:rPr>
          <w:rFonts w:ascii="Arial" w:hAnsi="Arial" w:cs="Arial"/>
          <w:sz w:val="22"/>
          <w:szCs w:val="22"/>
        </w:rPr>
        <w:t xml:space="preserve">полную </w:t>
      </w:r>
      <w:r w:rsidR="006B253F" w:rsidRPr="00183B43">
        <w:rPr>
          <w:rFonts w:ascii="Arial" w:hAnsi="Arial" w:cs="Arial"/>
          <w:sz w:val="22"/>
          <w:szCs w:val="22"/>
        </w:rPr>
        <w:t>персональную ответственность за детей</w:t>
      </w:r>
      <w:r w:rsidR="00E22D6C" w:rsidRPr="00183B43">
        <w:rPr>
          <w:rFonts w:ascii="Arial" w:hAnsi="Arial" w:cs="Arial"/>
          <w:sz w:val="22"/>
          <w:szCs w:val="22"/>
        </w:rPr>
        <w:t>, а также</w:t>
      </w:r>
      <w:r w:rsidR="006B253F" w:rsidRPr="00183B43">
        <w:rPr>
          <w:rFonts w:ascii="Arial" w:hAnsi="Arial" w:cs="Arial"/>
          <w:sz w:val="22"/>
          <w:szCs w:val="22"/>
        </w:rPr>
        <w:t xml:space="preserve"> иных лиц, находящихся на территории Клуба под их контролем и надзором на территории Клуба. Дети до 14 лет обязаны посещать Клуб только с персональным тренером Клуба либо с законным представителем. Время персонального тренера Клуба оплачивается отдельно.</w:t>
      </w:r>
    </w:p>
    <w:p w:rsidR="00197112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2</w:t>
      </w:r>
      <w:r w:rsidR="00197112" w:rsidRPr="00183B43">
        <w:rPr>
          <w:rFonts w:ascii="Arial" w:hAnsi="Arial" w:cs="Arial"/>
          <w:sz w:val="22"/>
          <w:szCs w:val="22"/>
        </w:rPr>
        <w:t xml:space="preserve">. </w:t>
      </w:r>
      <w:r w:rsidR="007D2B4F" w:rsidRPr="00183B43">
        <w:rPr>
          <w:rFonts w:ascii="Arial" w:hAnsi="Arial" w:cs="Arial"/>
          <w:sz w:val="22"/>
          <w:szCs w:val="22"/>
        </w:rPr>
        <w:t xml:space="preserve">При возникновении или угрозе возникновения несчастного случая (травмы, ушибы и т.д.) Член клуба обязан оповестить </w:t>
      </w:r>
      <w:proofErr w:type="gramStart"/>
      <w:r w:rsidR="007D2B4F" w:rsidRPr="00183B43">
        <w:rPr>
          <w:rFonts w:ascii="Arial" w:hAnsi="Arial" w:cs="Arial"/>
          <w:sz w:val="22"/>
          <w:szCs w:val="22"/>
        </w:rPr>
        <w:t>о</w:t>
      </w:r>
      <w:proofErr w:type="gramEnd"/>
      <w:r w:rsidR="007D2B4F" w:rsidRPr="00183B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2B4F" w:rsidRPr="00183B43">
        <w:rPr>
          <w:rFonts w:ascii="Arial" w:hAnsi="Arial" w:cs="Arial"/>
          <w:sz w:val="22"/>
          <w:szCs w:val="22"/>
        </w:rPr>
        <w:t>случившимся</w:t>
      </w:r>
      <w:proofErr w:type="gramEnd"/>
      <w:r w:rsidR="007D2B4F" w:rsidRPr="00183B43">
        <w:rPr>
          <w:rFonts w:ascii="Arial" w:hAnsi="Arial" w:cs="Arial"/>
          <w:sz w:val="22"/>
          <w:szCs w:val="22"/>
        </w:rPr>
        <w:t xml:space="preserve"> менеджера отдела продаж, управляющего клубом. </w:t>
      </w:r>
      <w:proofErr w:type="gramStart"/>
      <w:r w:rsidR="007D2B4F" w:rsidRPr="00183B43">
        <w:rPr>
          <w:rFonts w:ascii="Arial" w:hAnsi="Arial" w:cs="Arial"/>
          <w:sz w:val="22"/>
          <w:szCs w:val="22"/>
        </w:rPr>
        <w:t>О произошедшем составляется акт, который подписывается 2 лицами, находящимися в момент события на месте события (при их наличии), представителями Клуба и лицом, которому</w:t>
      </w:r>
      <w:r w:rsidR="00A86746" w:rsidRPr="00183B43">
        <w:rPr>
          <w:rFonts w:ascii="Arial" w:hAnsi="Arial" w:cs="Arial"/>
          <w:sz w:val="22"/>
          <w:szCs w:val="22"/>
        </w:rPr>
        <w:t>/которым</w:t>
      </w:r>
      <w:r w:rsidR="007D2B4F" w:rsidRPr="00183B43">
        <w:rPr>
          <w:rFonts w:ascii="Arial" w:hAnsi="Arial" w:cs="Arial"/>
          <w:sz w:val="22"/>
          <w:szCs w:val="22"/>
        </w:rPr>
        <w:t xml:space="preserve"> причинен вред.</w:t>
      </w:r>
      <w:proofErr w:type="gramEnd"/>
      <w:r w:rsidR="007D2B4F" w:rsidRPr="00183B43">
        <w:rPr>
          <w:rFonts w:ascii="Arial" w:hAnsi="Arial" w:cs="Arial"/>
          <w:sz w:val="22"/>
          <w:szCs w:val="22"/>
        </w:rPr>
        <w:t xml:space="preserve"> По каждому событию проводится внутреннее расследование. В расследовании должны быть выяснены следующие обстоятельства: причина возникновения события, вина, виновное лицо, причинно-следственная связь между событием и последствиями (возможными последствиями), нарушение правил и т.д.  </w:t>
      </w:r>
    </w:p>
    <w:p w:rsidR="00A86746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3</w:t>
      </w:r>
      <w:r w:rsidR="00A86746" w:rsidRPr="00183B43">
        <w:rPr>
          <w:rFonts w:ascii="Arial" w:hAnsi="Arial" w:cs="Arial"/>
          <w:sz w:val="22"/>
          <w:szCs w:val="22"/>
        </w:rPr>
        <w:t>. Клуб не несет ответственности за вред, причиненный в результате нарушений Членом клуба или третьим лицами условий договора, настоящих Правил или иных норм.</w:t>
      </w:r>
    </w:p>
    <w:p w:rsidR="005068F5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4</w:t>
      </w:r>
      <w:r w:rsidR="005068F5" w:rsidRPr="00183B43">
        <w:rPr>
          <w:rFonts w:ascii="Arial" w:hAnsi="Arial" w:cs="Arial"/>
          <w:sz w:val="22"/>
          <w:szCs w:val="22"/>
        </w:rPr>
        <w:t xml:space="preserve">. </w:t>
      </w:r>
      <w:r w:rsidR="00320AC5" w:rsidRPr="00183B43">
        <w:rPr>
          <w:rFonts w:ascii="Arial" w:hAnsi="Arial" w:cs="Arial"/>
          <w:sz w:val="22"/>
          <w:szCs w:val="22"/>
        </w:rPr>
        <w:t>Член Клуба обязан покидать территорию Клуба не позднее установленного времени его закрытия.</w:t>
      </w:r>
    </w:p>
    <w:p w:rsidR="003D1E81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5</w:t>
      </w:r>
      <w:r w:rsidR="007E72C1" w:rsidRPr="00183B43">
        <w:rPr>
          <w:rFonts w:ascii="Arial" w:hAnsi="Arial" w:cs="Arial"/>
          <w:sz w:val="22"/>
          <w:szCs w:val="22"/>
        </w:rPr>
        <w:t>. Договор с Клубом является абонентским договором (ст. 429.4 ГК РФ), в любом случае оплате подлежит время</w:t>
      </w:r>
      <w:r w:rsidR="00CF3D19" w:rsidRPr="00183B43">
        <w:rPr>
          <w:rFonts w:ascii="Arial" w:hAnsi="Arial" w:cs="Arial"/>
          <w:sz w:val="22"/>
          <w:szCs w:val="22"/>
        </w:rPr>
        <w:t>,</w:t>
      </w:r>
      <w:r w:rsidR="007E72C1" w:rsidRPr="00183B43">
        <w:rPr>
          <w:rFonts w:ascii="Arial" w:hAnsi="Arial" w:cs="Arial"/>
          <w:sz w:val="22"/>
          <w:szCs w:val="22"/>
        </w:rPr>
        <w:t xml:space="preserve"> предоставленное для посещения Клуба Членом клуба, независимо от того, были ли посещения в период действия договора или нет, ограничено количество визитов в договоре или нет.</w:t>
      </w:r>
    </w:p>
    <w:p w:rsidR="00B37990" w:rsidRPr="00183B43" w:rsidRDefault="00FF0FAA" w:rsidP="00B379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6</w:t>
      </w:r>
      <w:r w:rsidR="00B37990" w:rsidRPr="00183B43">
        <w:rPr>
          <w:rFonts w:ascii="Arial" w:hAnsi="Arial" w:cs="Arial"/>
          <w:sz w:val="22"/>
          <w:szCs w:val="22"/>
        </w:rPr>
        <w:t xml:space="preserve">. При расторжении договора по инициативе Члена Клуба возврат денежных средств осуществляется в сроки и в порядке, указанном в договоре. Договор считается расторгнутым </w:t>
      </w:r>
      <w:proofErr w:type="gramStart"/>
      <w:r w:rsidR="00B37990" w:rsidRPr="00183B43">
        <w:rPr>
          <w:rFonts w:ascii="Arial" w:hAnsi="Arial" w:cs="Arial"/>
          <w:sz w:val="22"/>
          <w:szCs w:val="22"/>
        </w:rPr>
        <w:t>с даты написания</w:t>
      </w:r>
      <w:proofErr w:type="gramEnd"/>
      <w:r w:rsidR="00B37990" w:rsidRPr="00183B43">
        <w:rPr>
          <w:rFonts w:ascii="Arial" w:hAnsi="Arial" w:cs="Arial"/>
          <w:sz w:val="22"/>
          <w:szCs w:val="22"/>
        </w:rPr>
        <w:t xml:space="preserve"> и подачи Членом Клуба заявления о расторжении договора. Член Клуба самостоятельно, без предварительного уведомления его Клубом, получает денежные средства </w:t>
      </w:r>
      <w:r w:rsidR="00B37990" w:rsidRPr="00183B43">
        <w:rPr>
          <w:rFonts w:ascii="Arial" w:hAnsi="Arial" w:cs="Arial"/>
          <w:sz w:val="22"/>
          <w:szCs w:val="22"/>
        </w:rPr>
        <w:lastRenderedPageBreak/>
        <w:t xml:space="preserve">на территории Клуба. Возврат денежных средств осуществляется в рабочие дни с 10.00 до 19.00. Расчет стоимости производится </w:t>
      </w:r>
      <w:r w:rsidR="00D842AC" w:rsidRPr="00183B43">
        <w:rPr>
          <w:rFonts w:ascii="Arial" w:hAnsi="Arial" w:cs="Arial"/>
          <w:sz w:val="22"/>
          <w:szCs w:val="22"/>
        </w:rPr>
        <w:t>согласно п. 54</w:t>
      </w:r>
      <w:r w:rsidR="00B37990" w:rsidRPr="00183B43">
        <w:rPr>
          <w:rFonts w:ascii="Arial" w:hAnsi="Arial" w:cs="Arial"/>
          <w:sz w:val="22"/>
          <w:szCs w:val="22"/>
        </w:rPr>
        <w:t xml:space="preserve"> Правил</w:t>
      </w:r>
      <w:r w:rsidR="00D842AC" w:rsidRPr="00183B43">
        <w:rPr>
          <w:rFonts w:ascii="Arial" w:hAnsi="Arial" w:cs="Arial"/>
          <w:sz w:val="22"/>
          <w:szCs w:val="22"/>
        </w:rPr>
        <w:t>.</w:t>
      </w:r>
    </w:p>
    <w:p w:rsidR="007E72C1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7</w:t>
      </w:r>
      <w:r w:rsidR="007E72C1" w:rsidRPr="00183B43">
        <w:rPr>
          <w:rFonts w:ascii="Arial" w:hAnsi="Arial" w:cs="Arial"/>
          <w:sz w:val="22"/>
          <w:szCs w:val="22"/>
        </w:rPr>
        <w:t xml:space="preserve">. </w:t>
      </w:r>
      <w:r w:rsidR="00314C2F" w:rsidRPr="00183B43">
        <w:rPr>
          <w:rFonts w:ascii="Arial" w:hAnsi="Arial" w:cs="Arial"/>
          <w:sz w:val="22"/>
          <w:szCs w:val="22"/>
        </w:rPr>
        <w:t xml:space="preserve">Стоимость, согласованная в части 1 Договора является оптовой, за исключением Договоров, заключенных на срок не более 1 (одного) месяца, и действует только при полном использовании всего срока членства в Клубе. </w:t>
      </w:r>
      <w:r w:rsidR="00CF3D19" w:rsidRPr="00183B43">
        <w:rPr>
          <w:rFonts w:ascii="Arial" w:hAnsi="Arial" w:cs="Arial"/>
          <w:sz w:val="22"/>
          <w:szCs w:val="22"/>
        </w:rPr>
        <w:t xml:space="preserve">При расторжении Договора по инициативе Члена клуба и </w:t>
      </w:r>
      <w:r w:rsidR="00314C2F" w:rsidRPr="00183B43">
        <w:rPr>
          <w:rFonts w:ascii="Arial" w:hAnsi="Arial" w:cs="Arial"/>
          <w:sz w:val="22"/>
          <w:szCs w:val="22"/>
        </w:rPr>
        <w:t xml:space="preserve">возврате Члену клуба денежных средств за неиспользованный период членства в Клубе в расчет принимается полная стоимость членства в Клубе за 1 (один) месяц в размере </w:t>
      </w:r>
      <w:r w:rsidR="0007576D" w:rsidRPr="00183B43">
        <w:rPr>
          <w:rFonts w:ascii="Arial" w:hAnsi="Arial" w:cs="Arial"/>
          <w:sz w:val="22"/>
          <w:szCs w:val="22"/>
        </w:rPr>
        <w:t>5</w:t>
      </w:r>
      <w:r w:rsidR="00314C2F" w:rsidRPr="00183B43">
        <w:rPr>
          <w:rFonts w:ascii="Arial" w:hAnsi="Arial" w:cs="Arial"/>
          <w:sz w:val="22"/>
          <w:szCs w:val="22"/>
        </w:rPr>
        <w:t xml:space="preserve">900 рублей. </w:t>
      </w:r>
      <w:proofErr w:type="gramStart"/>
      <w:r w:rsidR="00314C2F" w:rsidRPr="00183B43">
        <w:rPr>
          <w:rFonts w:ascii="Arial" w:hAnsi="Arial" w:cs="Arial"/>
          <w:sz w:val="22"/>
          <w:szCs w:val="22"/>
        </w:rPr>
        <w:t xml:space="preserve">Например, срок действия абонемента 12 месяцев, использовано 2 месяца и </w:t>
      </w:r>
      <w:r w:rsidR="00B4029F" w:rsidRPr="00183B43">
        <w:rPr>
          <w:rFonts w:ascii="Arial" w:hAnsi="Arial" w:cs="Arial"/>
          <w:sz w:val="22"/>
          <w:szCs w:val="22"/>
        </w:rPr>
        <w:t>10</w:t>
      </w:r>
      <w:r w:rsidR="00314C2F" w:rsidRPr="00183B43">
        <w:rPr>
          <w:rFonts w:ascii="Arial" w:hAnsi="Arial" w:cs="Arial"/>
          <w:sz w:val="22"/>
          <w:szCs w:val="22"/>
        </w:rPr>
        <w:t xml:space="preserve"> дней - стоимость оказанных услуг на дату расторжения Договора составит </w:t>
      </w:r>
      <w:r w:rsidR="0007576D" w:rsidRPr="00183B43">
        <w:rPr>
          <w:rFonts w:ascii="Arial" w:hAnsi="Arial" w:cs="Arial"/>
          <w:sz w:val="22"/>
          <w:szCs w:val="22"/>
        </w:rPr>
        <w:t>1</w:t>
      </w:r>
      <w:r w:rsidR="00CF3D19" w:rsidRPr="00183B43">
        <w:rPr>
          <w:rFonts w:ascii="Arial" w:hAnsi="Arial" w:cs="Arial"/>
          <w:sz w:val="22"/>
          <w:szCs w:val="22"/>
        </w:rPr>
        <w:t>3 76</w:t>
      </w:r>
      <w:r w:rsidR="00314C2F" w:rsidRPr="00183B43">
        <w:rPr>
          <w:rFonts w:ascii="Arial" w:hAnsi="Arial" w:cs="Arial"/>
          <w:sz w:val="22"/>
          <w:szCs w:val="22"/>
        </w:rPr>
        <w:t>0 рублей (</w:t>
      </w:r>
      <w:r w:rsidR="0007576D" w:rsidRPr="00183B43">
        <w:rPr>
          <w:rFonts w:ascii="Arial" w:hAnsi="Arial" w:cs="Arial"/>
          <w:sz w:val="22"/>
          <w:szCs w:val="22"/>
        </w:rPr>
        <w:t>5</w:t>
      </w:r>
      <w:r w:rsidR="00314C2F" w:rsidRPr="00183B43">
        <w:rPr>
          <w:rFonts w:ascii="Arial" w:hAnsi="Arial" w:cs="Arial"/>
          <w:sz w:val="22"/>
          <w:szCs w:val="22"/>
        </w:rPr>
        <w:t xml:space="preserve">900*2) + </w:t>
      </w:r>
      <w:r w:rsidR="00B4029F" w:rsidRPr="00183B43">
        <w:rPr>
          <w:rFonts w:ascii="Arial" w:hAnsi="Arial" w:cs="Arial"/>
          <w:sz w:val="22"/>
          <w:szCs w:val="22"/>
        </w:rPr>
        <w:t>1</w:t>
      </w:r>
      <w:r w:rsidR="00FD1F84" w:rsidRPr="00183B43">
        <w:rPr>
          <w:rFonts w:ascii="Arial" w:hAnsi="Arial" w:cs="Arial"/>
          <w:sz w:val="22"/>
          <w:szCs w:val="22"/>
        </w:rPr>
        <w:t>960</w:t>
      </w:r>
      <w:r w:rsidR="00314C2F" w:rsidRPr="00183B43">
        <w:rPr>
          <w:rFonts w:ascii="Arial" w:hAnsi="Arial" w:cs="Arial"/>
          <w:sz w:val="22"/>
          <w:szCs w:val="22"/>
        </w:rPr>
        <w:t xml:space="preserve"> рубл</w:t>
      </w:r>
      <w:r w:rsidR="00FD1F84" w:rsidRPr="00183B43">
        <w:rPr>
          <w:rFonts w:ascii="Arial" w:hAnsi="Arial" w:cs="Arial"/>
          <w:sz w:val="22"/>
          <w:szCs w:val="22"/>
        </w:rPr>
        <w:t>ей</w:t>
      </w:r>
      <w:r w:rsidR="00B4029F" w:rsidRPr="00183B43">
        <w:rPr>
          <w:rFonts w:ascii="Arial" w:hAnsi="Arial" w:cs="Arial"/>
          <w:sz w:val="22"/>
          <w:szCs w:val="22"/>
        </w:rPr>
        <w:t xml:space="preserve"> </w:t>
      </w:r>
      <w:r w:rsidR="00B4029F" w:rsidRPr="00183B43">
        <w:rPr>
          <w:rFonts w:ascii="Arial" w:hAnsi="Arial" w:cs="Arial"/>
          <w:i/>
          <w:sz w:val="22"/>
          <w:szCs w:val="22"/>
        </w:rPr>
        <w:t>(</w:t>
      </w:r>
      <w:r w:rsidR="0007576D" w:rsidRPr="00183B43">
        <w:rPr>
          <w:rFonts w:ascii="Arial" w:hAnsi="Arial" w:cs="Arial"/>
          <w:i/>
          <w:sz w:val="22"/>
          <w:szCs w:val="22"/>
        </w:rPr>
        <w:t>5</w:t>
      </w:r>
      <w:r w:rsidR="00B4029F" w:rsidRPr="00183B43">
        <w:rPr>
          <w:rFonts w:ascii="Arial" w:hAnsi="Arial" w:cs="Arial"/>
          <w:i/>
          <w:sz w:val="22"/>
          <w:szCs w:val="22"/>
        </w:rPr>
        <w:t xml:space="preserve">900/30(расчетное количество дней в месяце) </w:t>
      </w:r>
      <w:r w:rsidR="00460B56" w:rsidRPr="00183B43">
        <w:rPr>
          <w:rFonts w:ascii="Arial" w:hAnsi="Arial" w:cs="Arial"/>
          <w:i/>
          <w:sz w:val="22"/>
          <w:szCs w:val="22"/>
        </w:rPr>
        <w:t xml:space="preserve">= </w:t>
      </w:r>
      <w:r w:rsidR="0007576D" w:rsidRPr="00183B43">
        <w:rPr>
          <w:rFonts w:ascii="Arial" w:hAnsi="Arial" w:cs="Arial"/>
          <w:i/>
          <w:sz w:val="22"/>
          <w:szCs w:val="22"/>
        </w:rPr>
        <w:t>196</w:t>
      </w:r>
      <w:r w:rsidR="00460B56" w:rsidRPr="00183B43">
        <w:rPr>
          <w:rFonts w:ascii="Arial" w:hAnsi="Arial" w:cs="Arial"/>
          <w:i/>
          <w:sz w:val="22"/>
          <w:szCs w:val="22"/>
        </w:rPr>
        <w:t xml:space="preserve"> рубл</w:t>
      </w:r>
      <w:r w:rsidR="0007576D" w:rsidRPr="00183B43">
        <w:rPr>
          <w:rFonts w:ascii="Arial" w:hAnsi="Arial" w:cs="Arial"/>
          <w:i/>
          <w:sz w:val="22"/>
          <w:szCs w:val="22"/>
        </w:rPr>
        <w:t>ей</w:t>
      </w:r>
      <w:r w:rsidR="00460B56" w:rsidRPr="00183B43">
        <w:rPr>
          <w:rFonts w:ascii="Arial" w:hAnsi="Arial" w:cs="Arial"/>
          <w:i/>
          <w:sz w:val="22"/>
          <w:szCs w:val="22"/>
        </w:rPr>
        <w:t xml:space="preserve"> за 1 день, </w:t>
      </w:r>
      <w:r w:rsidR="0007576D" w:rsidRPr="00183B43">
        <w:rPr>
          <w:rFonts w:ascii="Arial" w:hAnsi="Arial" w:cs="Arial"/>
          <w:i/>
          <w:sz w:val="22"/>
          <w:szCs w:val="22"/>
        </w:rPr>
        <w:t>196</w:t>
      </w:r>
      <w:r w:rsidR="00F76AB3" w:rsidRPr="00183B43">
        <w:rPr>
          <w:rFonts w:ascii="Arial" w:hAnsi="Arial" w:cs="Arial"/>
          <w:i/>
          <w:sz w:val="22"/>
          <w:szCs w:val="22"/>
        </w:rPr>
        <w:t>*10</w:t>
      </w:r>
      <w:r w:rsidR="00460B56" w:rsidRPr="00183B43">
        <w:rPr>
          <w:rFonts w:ascii="Arial" w:hAnsi="Arial" w:cs="Arial"/>
          <w:i/>
          <w:sz w:val="22"/>
          <w:szCs w:val="22"/>
        </w:rPr>
        <w:t>=1</w:t>
      </w:r>
      <w:r w:rsidR="0007576D" w:rsidRPr="00183B43">
        <w:rPr>
          <w:rFonts w:ascii="Arial" w:hAnsi="Arial" w:cs="Arial"/>
          <w:i/>
          <w:sz w:val="22"/>
          <w:szCs w:val="22"/>
        </w:rPr>
        <w:t>960</w:t>
      </w:r>
      <w:r w:rsidR="00460B56" w:rsidRPr="00183B43">
        <w:rPr>
          <w:rFonts w:ascii="Arial" w:hAnsi="Arial" w:cs="Arial"/>
          <w:i/>
          <w:sz w:val="22"/>
          <w:szCs w:val="22"/>
        </w:rPr>
        <w:t xml:space="preserve"> рубл</w:t>
      </w:r>
      <w:r w:rsidR="0007576D" w:rsidRPr="00183B43">
        <w:rPr>
          <w:rFonts w:ascii="Arial" w:hAnsi="Arial" w:cs="Arial"/>
          <w:i/>
          <w:sz w:val="22"/>
          <w:szCs w:val="22"/>
        </w:rPr>
        <w:t>ей</w:t>
      </w:r>
      <w:r w:rsidR="00B4029F" w:rsidRPr="00183B43">
        <w:rPr>
          <w:rFonts w:ascii="Arial" w:hAnsi="Arial" w:cs="Arial"/>
          <w:i/>
          <w:sz w:val="22"/>
          <w:szCs w:val="22"/>
        </w:rPr>
        <w:t>)</w:t>
      </w:r>
      <w:r w:rsidR="00314C2F" w:rsidRPr="00183B43">
        <w:rPr>
          <w:rFonts w:ascii="Arial" w:hAnsi="Arial" w:cs="Arial"/>
          <w:sz w:val="22"/>
          <w:szCs w:val="22"/>
        </w:rPr>
        <w:t xml:space="preserve"> </w:t>
      </w:r>
      <w:r w:rsidR="008E0929" w:rsidRPr="00183B43">
        <w:rPr>
          <w:rFonts w:ascii="Arial" w:hAnsi="Arial" w:cs="Arial"/>
          <w:sz w:val="22"/>
          <w:szCs w:val="22"/>
        </w:rPr>
        <w:t xml:space="preserve">Стоимость 2 месяцев и 10 дней = </w:t>
      </w:r>
      <w:r w:rsidR="003663AF" w:rsidRPr="00183B43">
        <w:rPr>
          <w:rFonts w:ascii="Arial" w:hAnsi="Arial" w:cs="Arial"/>
          <w:sz w:val="22"/>
          <w:szCs w:val="22"/>
        </w:rPr>
        <w:t>13 760</w:t>
      </w:r>
      <w:r w:rsidR="008E0929" w:rsidRPr="00183B43">
        <w:rPr>
          <w:rFonts w:ascii="Arial" w:hAnsi="Arial" w:cs="Arial"/>
          <w:sz w:val="22"/>
          <w:szCs w:val="22"/>
        </w:rPr>
        <w:t xml:space="preserve"> рубл</w:t>
      </w:r>
      <w:r w:rsidR="003663AF" w:rsidRPr="00183B43">
        <w:rPr>
          <w:rFonts w:ascii="Arial" w:hAnsi="Arial" w:cs="Arial"/>
          <w:sz w:val="22"/>
          <w:szCs w:val="22"/>
        </w:rPr>
        <w:t>ей</w:t>
      </w:r>
      <w:r w:rsidR="00314C2F" w:rsidRPr="00183B43">
        <w:rPr>
          <w:rFonts w:ascii="Arial" w:hAnsi="Arial" w:cs="Arial"/>
          <w:sz w:val="22"/>
          <w:szCs w:val="22"/>
        </w:rPr>
        <w:t>.</w:t>
      </w:r>
      <w:proofErr w:type="gramEnd"/>
      <w:r w:rsidR="00314C2F" w:rsidRPr="00183B43">
        <w:rPr>
          <w:rFonts w:ascii="Arial" w:hAnsi="Arial" w:cs="Arial"/>
          <w:sz w:val="22"/>
          <w:szCs w:val="22"/>
        </w:rPr>
        <w:t xml:space="preserve"> Размер денежных средств подлежащих возврату является разницей между оптовой стоимостью, указанной в части 1 Договора, и стоимостью оказанных услуг на дату расторжения Договора</w:t>
      </w:r>
      <w:r w:rsidR="00CD0254" w:rsidRPr="00183B43">
        <w:rPr>
          <w:rFonts w:ascii="Arial" w:hAnsi="Arial" w:cs="Arial"/>
          <w:sz w:val="22"/>
          <w:szCs w:val="22"/>
        </w:rPr>
        <w:t xml:space="preserve"> исходя из вышеуказанного расчета</w:t>
      </w:r>
      <w:r w:rsidR="00314C2F" w:rsidRPr="00183B43">
        <w:rPr>
          <w:rFonts w:ascii="Arial" w:hAnsi="Arial" w:cs="Arial"/>
          <w:sz w:val="22"/>
          <w:szCs w:val="22"/>
        </w:rPr>
        <w:t>.</w:t>
      </w:r>
      <w:r w:rsidR="00470E22" w:rsidRPr="00183B43">
        <w:rPr>
          <w:rFonts w:ascii="Arial" w:hAnsi="Arial" w:cs="Arial"/>
          <w:sz w:val="22"/>
          <w:szCs w:val="22"/>
        </w:rPr>
        <w:t xml:space="preserve"> Стоимость 1 месяца членства (базовая стоимост</w:t>
      </w:r>
      <w:r w:rsidR="00390BE3" w:rsidRPr="00183B43">
        <w:rPr>
          <w:rFonts w:ascii="Arial" w:hAnsi="Arial" w:cs="Arial"/>
          <w:sz w:val="22"/>
          <w:szCs w:val="22"/>
        </w:rPr>
        <w:t>ь) может изменяться. Указанные изменения отражаются в настоящих Правилах, прайс-листе, Договоре.</w:t>
      </w:r>
    </w:p>
    <w:p w:rsidR="00DF6F4E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8</w:t>
      </w:r>
      <w:r w:rsidR="00CD0254" w:rsidRPr="00183B43">
        <w:rPr>
          <w:rFonts w:ascii="Arial" w:hAnsi="Arial" w:cs="Arial"/>
          <w:sz w:val="22"/>
          <w:szCs w:val="22"/>
        </w:rPr>
        <w:t xml:space="preserve">. </w:t>
      </w:r>
      <w:r w:rsidR="000D402D" w:rsidRPr="00183B43">
        <w:rPr>
          <w:rFonts w:ascii="Arial" w:hAnsi="Arial" w:cs="Arial"/>
          <w:sz w:val="22"/>
          <w:szCs w:val="22"/>
        </w:rPr>
        <w:t xml:space="preserve">Срок начала оказания услуг по Договору начинается </w:t>
      </w:r>
      <w:proofErr w:type="gramStart"/>
      <w:r w:rsidR="000D402D" w:rsidRPr="00183B43">
        <w:rPr>
          <w:rFonts w:ascii="Arial" w:hAnsi="Arial" w:cs="Arial"/>
          <w:sz w:val="22"/>
          <w:szCs w:val="22"/>
        </w:rPr>
        <w:t>с даты покупки</w:t>
      </w:r>
      <w:proofErr w:type="gramEnd"/>
      <w:r w:rsidR="000D402D" w:rsidRPr="00183B43">
        <w:rPr>
          <w:rFonts w:ascii="Arial" w:hAnsi="Arial" w:cs="Arial"/>
          <w:sz w:val="22"/>
          <w:szCs w:val="22"/>
        </w:rPr>
        <w:t xml:space="preserve"> абонемента, если иной срок активации не указан в части 1 Договора. В случае, </w:t>
      </w:r>
      <w:proofErr w:type="spellStart"/>
      <w:r w:rsidR="000D402D" w:rsidRPr="00183B43">
        <w:rPr>
          <w:rFonts w:ascii="Arial" w:hAnsi="Arial" w:cs="Arial"/>
          <w:sz w:val="22"/>
          <w:szCs w:val="22"/>
        </w:rPr>
        <w:t>неактивации</w:t>
      </w:r>
      <w:proofErr w:type="spellEnd"/>
      <w:r w:rsidR="000D402D" w:rsidRPr="00183B43">
        <w:rPr>
          <w:rFonts w:ascii="Arial" w:hAnsi="Arial" w:cs="Arial"/>
          <w:sz w:val="22"/>
          <w:szCs w:val="22"/>
        </w:rPr>
        <w:t xml:space="preserve"> Членом клуба  Договора в срок, указанный в части 1 Договора, договор автоматически активируется с наступлением даты, которой ограничен срок самостоятельной активации Членом клуба. Срок оказания услуг рассчитывается как период времени </w:t>
      </w:r>
      <w:proofErr w:type="gramStart"/>
      <w:r w:rsidR="000D402D" w:rsidRPr="00183B43">
        <w:rPr>
          <w:rFonts w:ascii="Arial" w:hAnsi="Arial" w:cs="Arial"/>
          <w:sz w:val="22"/>
          <w:szCs w:val="22"/>
        </w:rPr>
        <w:t>с даты начала</w:t>
      </w:r>
      <w:proofErr w:type="gramEnd"/>
      <w:r w:rsidR="000D402D" w:rsidRPr="00183B43">
        <w:rPr>
          <w:rFonts w:ascii="Arial" w:hAnsi="Arial" w:cs="Arial"/>
          <w:sz w:val="22"/>
          <w:szCs w:val="22"/>
        </w:rPr>
        <w:t xml:space="preserve"> действия договора</w:t>
      </w:r>
      <w:r w:rsidR="00390BE3" w:rsidRPr="00183B43">
        <w:rPr>
          <w:rFonts w:ascii="Arial" w:hAnsi="Arial" w:cs="Arial"/>
          <w:sz w:val="22"/>
          <w:szCs w:val="22"/>
        </w:rPr>
        <w:t xml:space="preserve"> (активации)</w:t>
      </w:r>
      <w:r w:rsidR="000D402D" w:rsidRPr="00183B43">
        <w:rPr>
          <w:rFonts w:ascii="Arial" w:hAnsi="Arial" w:cs="Arial"/>
          <w:sz w:val="22"/>
          <w:szCs w:val="22"/>
        </w:rPr>
        <w:t xml:space="preserve"> и до окончания действия договора. Срок действия договора указан в части 1. При условии покупки абонемента с ограниченным количеством визитов срок окончания договора равен моменту использования последнего визита, но не дольше срока действия Договора. Оплата за неиспользованные визиты после окончания срока действия Договора не возвращается. При расторжении </w:t>
      </w:r>
      <w:proofErr w:type="spellStart"/>
      <w:r w:rsidR="000D402D" w:rsidRPr="00183B43">
        <w:rPr>
          <w:rFonts w:ascii="Arial" w:hAnsi="Arial" w:cs="Arial"/>
          <w:sz w:val="22"/>
          <w:szCs w:val="22"/>
        </w:rPr>
        <w:t>неактивированного</w:t>
      </w:r>
      <w:proofErr w:type="spellEnd"/>
      <w:r w:rsidR="000D402D" w:rsidRPr="00183B43">
        <w:rPr>
          <w:rFonts w:ascii="Arial" w:hAnsi="Arial" w:cs="Arial"/>
          <w:sz w:val="22"/>
          <w:szCs w:val="22"/>
        </w:rPr>
        <w:t xml:space="preserve"> Договора Клубом удержива</w:t>
      </w:r>
      <w:r w:rsidR="00390BE3" w:rsidRPr="00183B43">
        <w:rPr>
          <w:rFonts w:ascii="Arial" w:hAnsi="Arial" w:cs="Arial"/>
          <w:sz w:val="22"/>
          <w:szCs w:val="22"/>
        </w:rPr>
        <w:t>ю</w:t>
      </w:r>
      <w:r w:rsidR="000D402D" w:rsidRPr="00183B43">
        <w:rPr>
          <w:rFonts w:ascii="Arial" w:hAnsi="Arial" w:cs="Arial"/>
          <w:sz w:val="22"/>
          <w:szCs w:val="22"/>
        </w:rPr>
        <w:t>тся</w:t>
      </w:r>
      <w:r w:rsidR="00390BE3" w:rsidRPr="00183B43">
        <w:rPr>
          <w:rFonts w:ascii="Arial" w:hAnsi="Arial" w:cs="Arial"/>
          <w:sz w:val="22"/>
          <w:szCs w:val="22"/>
        </w:rPr>
        <w:t xml:space="preserve"> расходы Клуба, в том числе</w:t>
      </w:r>
      <w:r w:rsidR="000D402D" w:rsidRPr="00183B43">
        <w:rPr>
          <w:rFonts w:ascii="Arial" w:hAnsi="Arial" w:cs="Arial"/>
          <w:sz w:val="22"/>
          <w:szCs w:val="22"/>
        </w:rPr>
        <w:t xml:space="preserve"> стоимость именной членской карты в размере 500 рублей. При расторжении Договора в расчете не учитываются подарочные визиты</w:t>
      </w:r>
      <w:r w:rsidR="002E1F35" w:rsidRPr="00183B43">
        <w:rPr>
          <w:rFonts w:ascii="Arial" w:hAnsi="Arial" w:cs="Arial"/>
          <w:sz w:val="22"/>
          <w:szCs w:val="22"/>
        </w:rPr>
        <w:t>/периоды</w:t>
      </w:r>
      <w:r w:rsidR="000D402D" w:rsidRPr="00183B43">
        <w:rPr>
          <w:rFonts w:ascii="Arial" w:hAnsi="Arial" w:cs="Arial"/>
          <w:sz w:val="22"/>
          <w:szCs w:val="22"/>
        </w:rPr>
        <w:t xml:space="preserve">, т.к. получены на безвозмездной основе от Клуба. </w:t>
      </w:r>
    </w:p>
    <w:p w:rsidR="00C52ED0" w:rsidRPr="00183B43" w:rsidRDefault="00FF0FAA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69</w:t>
      </w:r>
      <w:r w:rsidR="00C52ED0" w:rsidRPr="00183B43">
        <w:rPr>
          <w:rFonts w:ascii="Arial" w:hAnsi="Arial" w:cs="Arial"/>
          <w:sz w:val="22"/>
          <w:szCs w:val="22"/>
        </w:rPr>
        <w:t>.</w:t>
      </w:r>
      <w:r w:rsidR="00A0645C" w:rsidRPr="00183B43">
        <w:rPr>
          <w:rFonts w:ascii="Arial" w:hAnsi="Arial" w:cs="Arial"/>
          <w:sz w:val="22"/>
          <w:szCs w:val="22"/>
        </w:rPr>
        <w:t xml:space="preserve"> Если, при покупке абонемента в рассрочку Член Клуба не погасил очередной платеж по договору </w:t>
      </w:r>
      <w:r w:rsidR="000E0F49" w:rsidRPr="00183B43">
        <w:rPr>
          <w:rFonts w:ascii="Arial" w:hAnsi="Arial" w:cs="Arial"/>
          <w:sz w:val="22"/>
          <w:szCs w:val="22"/>
        </w:rPr>
        <w:t>в</w:t>
      </w:r>
      <w:r w:rsidR="00A0645C" w:rsidRPr="00183B43">
        <w:rPr>
          <w:rFonts w:ascii="Arial" w:hAnsi="Arial" w:cs="Arial"/>
          <w:sz w:val="22"/>
          <w:szCs w:val="22"/>
        </w:rPr>
        <w:t xml:space="preserve"> согласованный срок</w:t>
      </w:r>
      <w:r w:rsidR="000E0F49" w:rsidRPr="00183B43">
        <w:rPr>
          <w:rFonts w:ascii="Arial" w:hAnsi="Arial" w:cs="Arial"/>
          <w:sz w:val="22"/>
          <w:szCs w:val="22"/>
        </w:rPr>
        <w:t>, договор прекращает</w:t>
      </w:r>
      <w:r w:rsidR="00ED7D60" w:rsidRPr="00183B43">
        <w:rPr>
          <w:rFonts w:ascii="Arial" w:hAnsi="Arial" w:cs="Arial"/>
          <w:sz w:val="22"/>
          <w:szCs w:val="22"/>
        </w:rPr>
        <w:t xml:space="preserve"> свое</w:t>
      </w:r>
      <w:r w:rsidR="000E0F49" w:rsidRPr="00183B43">
        <w:rPr>
          <w:rFonts w:ascii="Arial" w:hAnsi="Arial" w:cs="Arial"/>
          <w:sz w:val="22"/>
          <w:szCs w:val="22"/>
        </w:rPr>
        <w:t xml:space="preserve"> действи</w:t>
      </w:r>
      <w:r w:rsidR="00ED7D60" w:rsidRPr="00183B43">
        <w:rPr>
          <w:rFonts w:ascii="Arial" w:hAnsi="Arial" w:cs="Arial"/>
          <w:sz w:val="22"/>
          <w:szCs w:val="22"/>
        </w:rPr>
        <w:t>е</w:t>
      </w:r>
      <w:r w:rsidR="000E0F49" w:rsidRPr="00183B43">
        <w:rPr>
          <w:rFonts w:ascii="Arial" w:hAnsi="Arial" w:cs="Arial"/>
          <w:sz w:val="22"/>
          <w:szCs w:val="22"/>
        </w:rPr>
        <w:t xml:space="preserve"> и считается исполненным сторонами </w:t>
      </w:r>
      <w:proofErr w:type="gramStart"/>
      <w:r w:rsidR="000E0F49" w:rsidRPr="00183B43">
        <w:rPr>
          <w:rFonts w:ascii="Arial" w:hAnsi="Arial" w:cs="Arial"/>
          <w:sz w:val="22"/>
          <w:szCs w:val="22"/>
        </w:rPr>
        <w:t>с даты</w:t>
      </w:r>
      <w:proofErr w:type="gramEnd"/>
      <w:r w:rsidR="000E0F49" w:rsidRPr="00183B43">
        <w:rPr>
          <w:rFonts w:ascii="Arial" w:hAnsi="Arial" w:cs="Arial"/>
          <w:sz w:val="22"/>
          <w:szCs w:val="22"/>
        </w:rPr>
        <w:t xml:space="preserve"> первого дня просрочки внесения платежа. </w:t>
      </w:r>
      <w:r w:rsidR="00166EBE" w:rsidRPr="00183B43">
        <w:rPr>
          <w:rFonts w:ascii="Arial" w:hAnsi="Arial" w:cs="Arial"/>
          <w:sz w:val="22"/>
          <w:szCs w:val="22"/>
        </w:rPr>
        <w:t xml:space="preserve">Денежные средства возврату не подлежат. </w:t>
      </w:r>
      <w:r w:rsidR="00704F3A" w:rsidRPr="00183B43">
        <w:rPr>
          <w:rFonts w:ascii="Arial" w:hAnsi="Arial" w:cs="Arial"/>
          <w:sz w:val="22"/>
          <w:szCs w:val="22"/>
        </w:rPr>
        <w:t>Член клуба в</w:t>
      </w:r>
      <w:r w:rsidR="005A71C4" w:rsidRPr="00183B43">
        <w:rPr>
          <w:rFonts w:ascii="Arial" w:hAnsi="Arial" w:cs="Arial"/>
          <w:sz w:val="22"/>
          <w:szCs w:val="22"/>
        </w:rPr>
        <w:t xml:space="preserve">праве в течение 2 месяцев </w:t>
      </w:r>
      <w:proofErr w:type="gramStart"/>
      <w:r w:rsidR="005A71C4" w:rsidRPr="00183B43">
        <w:rPr>
          <w:rFonts w:ascii="Arial" w:hAnsi="Arial" w:cs="Arial"/>
          <w:sz w:val="22"/>
          <w:szCs w:val="22"/>
        </w:rPr>
        <w:t>с даты просрочки</w:t>
      </w:r>
      <w:proofErr w:type="gramEnd"/>
      <w:r w:rsidR="005A71C4" w:rsidRPr="00183B43">
        <w:rPr>
          <w:rFonts w:ascii="Arial" w:hAnsi="Arial" w:cs="Arial"/>
          <w:sz w:val="22"/>
          <w:szCs w:val="22"/>
        </w:rPr>
        <w:t xml:space="preserve"> внесения очередного платежа </w:t>
      </w:r>
      <w:r w:rsidR="0060067B" w:rsidRPr="00183B43">
        <w:rPr>
          <w:rFonts w:ascii="Arial" w:hAnsi="Arial" w:cs="Arial"/>
          <w:sz w:val="22"/>
          <w:szCs w:val="22"/>
        </w:rPr>
        <w:t>внес</w:t>
      </w:r>
      <w:r w:rsidR="00F05DBB" w:rsidRPr="00183B43">
        <w:rPr>
          <w:rFonts w:ascii="Arial" w:hAnsi="Arial" w:cs="Arial"/>
          <w:sz w:val="22"/>
          <w:szCs w:val="22"/>
        </w:rPr>
        <w:t>ти просроченный платеж в соответствии с прейскурантом, действующим на дату вне</w:t>
      </w:r>
      <w:r w:rsidR="00ED7D60" w:rsidRPr="00183B43">
        <w:rPr>
          <w:rFonts w:ascii="Arial" w:hAnsi="Arial" w:cs="Arial"/>
          <w:sz w:val="22"/>
          <w:szCs w:val="22"/>
        </w:rPr>
        <w:t>се</w:t>
      </w:r>
      <w:r w:rsidR="00F05DBB" w:rsidRPr="00183B43">
        <w:rPr>
          <w:rFonts w:ascii="Arial" w:hAnsi="Arial" w:cs="Arial"/>
          <w:sz w:val="22"/>
          <w:szCs w:val="22"/>
        </w:rPr>
        <w:t>ния очередного просроченного платежа.</w:t>
      </w:r>
      <w:r w:rsidR="00704F3A" w:rsidRPr="00183B43">
        <w:rPr>
          <w:rFonts w:ascii="Arial" w:hAnsi="Arial" w:cs="Arial"/>
          <w:sz w:val="22"/>
          <w:szCs w:val="22"/>
        </w:rPr>
        <w:t xml:space="preserve"> </w:t>
      </w:r>
    </w:p>
    <w:p w:rsidR="00CD0254" w:rsidRPr="00183B43" w:rsidRDefault="00FF0FAA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0</w:t>
      </w:r>
      <w:r w:rsidR="00F674ED" w:rsidRPr="00183B43">
        <w:rPr>
          <w:rFonts w:ascii="Arial" w:hAnsi="Arial" w:cs="Arial"/>
          <w:sz w:val="22"/>
          <w:szCs w:val="22"/>
        </w:rPr>
        <w:t xml:space="preserve">. </w:t>
      </w:r>
      <w:r w:rsidR="00682BE1" w:rsidRPr="00183B43">
        <w:rPr>
          <w:rFonts w:ascii="Arial" w:hAnsi="Arial" w:cs="Arial"/>
          <w:sz w:val="22"/>
          <w:szCs w:val="22"/>
        </w:rPr>
        <w:t xml:space="preserve">В случае утери/утраты договора Членом клуба, Клуб не обязан предоставлять копию такого договора Члену Клуба. При наличии возможности, Клуб может предоставить копию договора по письменному заявлению Члена клуба в течение 10 рабочих дней </w:t>
      </w:r>
      <w:proofErr w:type="gramStart"/>
      <w:r w:rsidR="00682BE1" w:rsidRPr="00183B43">
        <w:rPr>
          <w:rFonts w:ascii="Arial" w:hAnsi="Arial" w:cs="Arial"/>
          <w:sz w:val="22"/>
          <w:szCs w:val="22"/>
        </w:rPr>
        <w:t>с даты получения</w:t>
      </w:r>
      <w:proofErr w:type="gramEnd"/>
      <w:r w:rsidR="00682BE1" w:rsidRPr="00183B43">
        <w:rPr>
          <w:rFonts w:ascii="Arial" w:hAnsi="Arial" w:cs="Arial"/>
          <w:sz w:val="22"/>
          <w:szCs w:val="22"/>
        </w:rPr>
        <w:t xml:space="preserve"> заявления о предоставлении копии Договора.</w:t>
      </w:r>
    </w:p>
    <w:p w:rsidR="007568E1" w:rsidRPr="00183B43" w:rsidRDefault="00FF0FAA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1</w:t>
      </w:r>
      <w:r w:rsidR="007568E1" w:rsidRPr="00183B43">
        <w:rPr>
          <w:rFonts w:ascii="Arial" w:hAnsi="Arial" w:cs="Arial"/>
          <w:sz w:val="22"/>
          <w:szCs w:val="22"/>
        </w:rPr>
        <w:t>.</w:t>
      </w:r>
      <w:r w:rsidR="00DE31A0" w:rsidRPr="00183B43">
        <w:rPr>
          <w:rFonts w:ascii="Arial" w:hAnsi="Arial" w:cs="Arial"/>
          <w:sz w:val="22"/>
          <w:szCs w:val="22"/>
        </w:rPr>
        <w:t xml:space="preserve"> </w:t>
      </w:r>
      <w:r w:rsidR="00A93BDB" w:rsidRPr="00183B43">
        <w:rPr>
          <w:rFonts w:ascii="Arial" w:hAnsi="Arial" w:cs="Arial"/>
          <w:sz w:val="22"/>
          <w:szCs w:val="22"/>
        </w:rPr>
        <w:t xml:space="preserve">При, возникновении разногласий или </w:t>
      </w:r>
      <w:proofErr w:type="spellStart"/>
      <w:r w:rsidR="00A93BDB" w:rsidRPr="00183B43">
        <w:rPr>
          <w:rFonts w:ascii="Arial" w:hAnsi="Arial" w:cs="Arial"/>
          <w:sz w:val="22"/>
          <w:szCs w:val="22"/>
        </w:rPr>
        <w:t>недопониманий</w:t>
      </w:r>
      <w:proofErr w:type="spellEnd"/>
      <w:r w:rsidR="00A93BDB" w:rsidRPr="00183B43">
        <w:rPr>
          <w:rFonts w:ascii="Arial" w:hAnsi="Arial" w:cs="Arial"/>
          <w:sz w:val="22"/>
          <w:szCs w:val="22"/>
        </w:rPr>
        <w:t xml:space="preserve">, между Клубом (сотрудниками Клуба) и Членом Клуба, стороны стараются разрешить такие разногласия или недопонимания мирным, досудебным путем. В случае, </w:t>
      </w:r>
      <w:proofErr w:type="gramStart"/>
      <w:r w:rsidR="00A93BDB" w:rsidRPr="00183B43">
        <w:rPr>
          <w:rFonts w:ascii="Arial" w:hAnsi="Arial" w:cs="Arial"/>
          <w:sz w:val="22"/>
          <w:szCs w:val="22"/>
        </w:rPr>
        <w:t>если</w:t>
      </w:r>
      <w:proofErr w:type="gramEnd"/>
      <w:r w:rsidR="00A93BDB" w:rsidRPr="00183B43">
        <w:rPr>
          <w:rFonts w:ascii="Arial" w:hAnsi="Arial" w:cs="Arial"/>
          <w:sz w:val="22"/>
          <w:szCs w:val="22"/>
        </w:rPr>
        <w:t xml:space="preserve"> по мнению Члена Клуба, сотрудниками Клуба или Клубом нарушаются его права, Член Клуба обязан обратиться, письменно с подробным описанием ситуации, за разрешением сложившейся ситуации к управляющему Клуба в рабочие дни с 10.00 до 18.00. При невозможности разрешить ситуацию в день обращения, например, при необходимости взятия объяснений с сотрудников и пр., срок рассмотрения такого обращения может составлять до 10 рабочих дней.</w:t>
      </w:r>
    </w:p>
    <w:p w:rsidR="00AB65AC" w:rsidRPr="00183B43" w:rsidRDefault="00FF0FAA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2</w:t>
      </w:r>
      <w:r w:rsidR="008A1BEE" w:rsidRPr="00183B43">
        <w:rPr>
          <w:rFonts w:ascii="Arial" w:hAnsi="Arial" w:cs="Arial"/>
          <w:sz w:val="22"/>
          <w:szCs w:val="22"/>
        </w:rPr>
        <w:t xml:space="preserve">. </w:t>
      </w:r>
      <w:r w:rsidR="003B0360" w:rsidRPr="00183B43">
        <w:rPr>
          <w:rFonts w:ascii="Arial" w:hAnsi="Arial" w:cs="Arial"/>
          <w:sz w:val="22"/>
          <w:szCs w:val="22"/>
        </w:rPr>
        <w:t>На территории Клуба ведется видеонаблюдение.</w:t>
      </w:r>
    </w:p>
    <w:p w:rsidR="003B0360" w:rsidRPr="00183B43" w:rsidRDefault="00FF0FAA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3</w:t>
      </w:r>
      <w:r w:rsidR="003B0360" w:rsidRPr="00183B43">
        <w:rPr>
          <w:rFonts w:ascii="Arial" w:hAnsi="Arial" w:cs="Arial"/>
          <w:sz w:val="22"/>
          <w:szCs w:val="22"/>
        </w:rPr>
        <w:t>. Клуб не несет ответственности за технические неудобства, вызванные проведением муниципальными властями, арендодателем или третьими лицами профилактических, ремонтно-строительных и иных работ.</w:t>
      </w:r>
    </w:p>
    <w:p w:rsidR="00AB65AC" w:rsidRDefault="00FF0FAA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4</w:t>
      </w:r>
      <w:r w:rsidR="008508C9" w:rsidRPr="00183B43">
        <w:rPr>
          <w:rFonts w:ascii="Arial" w:hAnsi="Arial" w:cs="Arial"/>
          <w:sz w:val="22"/>
          <w:szCs w:val="22"/>
        </w:rPr>
        <w:t>. Все дополнительные услуги Клуба, не включенные в договор на клубное членство, являются платными и оплачиваются перед оказанием данной услуги.</w:t>
      </w:r>
      <w:r w:rsidR="009704FB">
        <w:rPr>
          <w:rFonts w:ascii="Arial" w:hAnsi="Arial" w:cs="Arial"/>
          <w:sz w:val="22"/>
          <w:szCs w:val="22"/>
        </w:rPr>
        <w:t xml:space="preserve"> Оплата услуг, оказываемых Клубом, подтверждается чеком. За оплату третьим лицам и/или заключения договоров с треть</w:t>
      </w:r>
      <w:r w:rsidR="0007733F">
        <w:rPr>
          <w:rFonts w:ascii="Arial" w:hAnsi="Arial" w:cs="Arial"/>
          <w:sz w:val="22"/>
          <w:szCs w:val="22"/>
        </w:rPr>
        <w:t>и</w:t>
      </w:r>
      <w:r w:rsidR="009704FB">
        <w:rPr>
          <w:rFonts w:ascii="Arial" w:hAnsi="Arial" w:cs="Arial"/>
          <w:sz w:val="22"/>
          <w:szCs w:val="22"/>
        </w:rPr>
        <w:t>ми лицами, Клуб ответственности не несет.</w:t>
      </w:r>
    </w:p>
    <w:p w:rsidR="00DC6A86" w:rsidRPr="00183B43" w:rsidRDefault="00DC6A86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Оставленные Членом Клуба вещи хранятся на рецепции 14 дней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Если вещь не </w:t>
      </w:r>
      <w:proofErr w:type="gramStart"/>
      <w:r>
        <w:rPr>
          <w:rFonts w:ascii="Arial" w:hAnsi="Arial" w:cs="Arial"/>
          <w:sz w:val="22"/>
          <w:szCs w:val="22"/>
        </w:rPr>
        <w:t>истребована собственником  Клуб имеет</w:t>
      </w:r>
      <w:proofErr w:type="gramEnd"/>
      <w:r>
        <w:rPr>
          <w:rFonts w:ascii="Arial" w:hAnsi="Arial" w:cs="Arial"/>
          <w:sz w:val="22"/>
          <w:szCs w:val="22"/>
        </w:rPr>
        <w:t xml:space="preserve"> права утилизировать вещь. Клуб имеет право потребовать доказательство принадлежности утерянной вещи лицу, обратившемуся за ее получением.</w:t>
      </w:r>
    </w:p>
    <w:p w:rsidR="004B2C4A" w:rsidRPr="00351585" w:rsidRDefault="00FF0FAA" w:rsidP="00DC6A8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183B43">
        <w:rPr>
          <w:rFonts w:ascii="Arial" w:hAnsi="Arial" w:cs="Arial"/>
          <w:sz w:val="22"/>
          <w:szCs w:val="22"/>
        </w:rPr>
        <w:t>7</w:t>
      </w:r>
      <w:r w:rsidR="00DC6A86">
        <w:rPr>
          <w:rFonts w:ascii="Arial" w:hAnsi="Arial" w:cs="Arial"/>
          <w:sz w:val="22"/>
          <w:szCs w:val="22"/>
        </w:rPr>
        <w:t>6</w:t>
      </w:r>
      <w:r w:rsidR="00BB2CBC" w:rsidRPr="00183B43">
        <w:rPr>
          <w:rFonts w:ascii="Arial" w:hAnsi="Arial" w:cs="Arial"/>
          <w:sz w:val="22"/>
          <w:szCs w:val="22"/>
        </w:rPr>
        <w:t xml:space="preserve">. Клуб имеет право в одностороннем порядке дополнять и изменять настоящие Правила. Новые правила вступают </w:t>
      </w:r>
      <w:proofErr w:type="gramStart"/>
      <w:r w:rsidR="00BB2CBC" w:rsidRPr="00183B43">
        <w:rPr>
          <w:rFonts w:ascii="Arial" w:hAnsi="Arial" w:cs="Arial"/>
          <w:sz w:val="22"/>
          <w:szCs w:val="22"/>
        </w:rPr>
        <w:t>в силу для Члена Клуба с момента размещения последних для всеобщего ознакомления на рецепции</w:t>
      </w:r>
      <w:proofErr w:type="gramEnd"/>
      <w:r w:rsidR="00BB2CBC" w:rsidRPr="00183B43">
        <w:rPr>
          <w:rFonts w:ascii="Arial" w:hAnsi="Arial" w:cs="Arial"/>
          <w:sz w:val="22"/>
          <w:szCs w:val="22"/>
        </w:rPr>
        <w:t xml:space="preserve"> Клуба или в отделе продаж.</w:t>
      </w:r>
      <w:bookmarkStart w:id="0" w:name="_GoBack"/>
      <w:bookmarkEnd w:id="0"/>
    </w:p>
    <w:sectPr w:rsidR="004B2C4A" w:rsidRPr="00351585" w:rsidSect="00DC6A86">
      <w:headerReference w:type="default" r:id="rId9"/>
      <w:pgSz w:w="11907" w:h="16840" w:code="9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51" w:rsidRDefault="00BA2D51" w:rsidP="0015616C">
      <w:pPr>
        <w:spacing w:after="0" w:line="240" w:lineRule="auto"/>
      </w:pPr>
      <w:r>
        <w:separator/>
      </w:r>
    </w:p>
  </w:endnote>
  <w:endnote w:type="continuationSeparator" w:id="0">
    <w:p w:rsidR="00BA2D51" w:rsidRDefault="00BA2D51" w:rsidP="001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51" w:rsidRDefault="00BA2D51" w:rsidP="0015616C">
      <w:pPr>
        <w:spacing w:after="0" w:line="240" w:lineRule="auto"/>
      </w:pPr>
      <w:r>
        <w:separator/>
      </w:r>
    </w:p>
  </w:footnote>
  <w:footnote w:type="continuationSeparator" w:id="0">
    <w:p w:rsidR="00BA2D51" w:rsidRDefault="00BA2D51" w:rsidP="001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81565"/>
      <w:docPartObj>
        <w:docPartGallery w:val="Page Numbers (Margins)"/>
        <w:docPartUnique/>
      </w:docPartObj>
    </w:sdtPr>
    <w:sdtEndPr/>
    <w:sdtContent>
      <w:p w:rsidR="0015616C" w:rsidRDefault="00BA2D51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301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5616C" w:rsidRDefault="004050B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6A8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61"/>
    <w:multiLevelType w:val="multilevel"/>
    <w:tmpl w:val="3482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42702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5F7C63"/>
    <w:multiLevelType w:val="multilevel"/>
    <w:tmpl w:val="581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76470"/>
    <w:multiLevelType w:val="multilevel"/>
    <w:tmpl w:val="EA2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74B7A"/>
    <w:multiLevelType w:val="multilevel"/>
    <w:tmpl w:val="ACCA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03384"/>
    <w:multiLevelType w:val="multilevel"/>
    <w:tmpl w:val="17E4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92920"/>
    <w:multiLevelType w:val="hybridMultilevel"/>
    <w:tmpl w:val="18EA115A"/>
    <w:lvl w:ilvl="0" w:tplc="7E24C02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9C63D2"/>
    <w:multiLevelType w:val="multilevel"/>
    <w:tmpl w:val="736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28737F"/>
    <w:multiLevelType w:val="hybridMultilevel"/>
    <w:tmpl w:val="A448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4298"/>
    <w:multiLevelType w:val="multilevel"/>
    <w:tmpl w:val="1928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53D6F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E030261"/>
    <w:multiLevelType w:val="multilevel"/>
    <w:tmpl w:val="0244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D0B39"/>
    <w:multiLevelType w:val="hybridMultilevel"/>
    <w:tmpl w:val="9348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A6BE4"/>
    <w:multiLevelType w:val="multilevel"/>
    <w:tmpl w:val="8F2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B0B98"/>
    <w:multiLevelType w:val="multilevel"/>
    <w:tmpl w:val="EB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22262C"/>
    <w:multiLevelType w:val="multilevel"/>
    <w:tmpl w:val="4B28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F5535B"/>
    <w:multiLevelType w:val="hybridMultilevel"/>
    <w:tmpl w:val="BE764E0A"/>
    <w:lvl w:ilvl="0" w:tplc="6E1A629A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26715B"/>
    <w:multiLevelType w:val="multilevel"/>
    <w:tmpl w:val="F93A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CF7"/>
    <w:rsid w:val="00007B1B"/>
    <w:rsid w:val="00014CED"/>
    <w:rsid w:val="00037315"/>
    <w:rsid w:val="00044D8D"/>
    <w:rsid w:val="000450D3"/>
    <w:rsid w:val="000571C7"/>
    <w:rsid w:val="00065ACE"/>
    <w:rsid w:val="00066852"/>
    <w:rsid w:val="0007134D"/>
    <w:rsid w:val="0007576D"/>
    <w:rsid w:val="0007733F"/>
    <w:rsid w:val="000A1324"/>
    <w:rsid w:val="000A5764"/>
    <w:rsid w:val="000A7BDC"/>
    <w:rsid w:val="000B34A0"/>
    <w:rsid w:val="000C073B"/>
    <w:rsid w:val="000C1AB2"/>
    <w:rsid w:val="000C5FB3"/>
    <w:rsid w:val="000D3442"/>
    <w:rsid w:val="000D402D"/>
    <w:rsid w:val="000D752E"/>
    <w:rsid w:val="000E0F49"/>
    <w:rsid w:val="000F7C45"/>
    <w:rsid w:val="0010475C"/>
    <w:rsid w:val="00107BCE"/>
    <w:rsid w:val="00125B34"/>
    <w:rsid w:val="00125B44"/>
    <w:rsid w:val="001264B4"/>
    <w:rsid w:val="00131FDC"/>
    <w:rsid w:val="001413DB"/>
    <w:rsid w:val="00141C6F"/>
    <w:rsid w:val="00146CEC"/>
    <w:rsid w:val="00155C69"/>
    <w:rsid w:val="0015616C"/>
    <w:rsid w:val="00166EBE"/>
    <w:rsid w:val="0017258A"/>
    <w:rsid w:val="00183B43"/>
    <w:rsid w:val="0019309D"/>
    <w:rsid w:val="00197112"/>
    <w:rsid w:val="001A0C6E"/>
    <w:rsid w:val="001A21D7"/>
    <w:rsid w:val="001A4E62"/>
    <w:rsid w:val="001B0D6E"/>
    <w:rsid w:val="001D5CA4"/>
    <w:rsid w:val="001D612D"/>
    <w:rsid w:val="001D7345"/>
    <w:rsid w:val="001E4B60"/>
    <w:rsid w:val="001E51F0"/>
    <w:rsid w:val="001F1B69"/>
    <w:rsid w:val="001F38E2"/>
    <w:rsid w:val="00201A0E"/>
    <w:rsid w:val="00213ADF"/>
    <w:rsid w:val="00216E63"/>
    <w:rsid w:val="00241346"/>
    <w:rsid w:val="00254E23"/>
    <w:rsid w:val="0026438F"/>
    <w:rsid w:val="002743F0"/>
    <w:rsid w:val="00283FCE"/>
    <w:rsid w:val="00292710"/>
    <w:rsid w:val="002A41CC"/>
    <w:rsid w:val="002C5E70"/>
    <w:rsid w:val="002D1A7B"/>
    <w:rsid w:val="002D70E6"/>
    <w:rsid w:val="002D7869"/>
    <w:rsid w:val="002E04AE"/>
    <w:rsid w:val="002E1F35"/>
    <w:rsid w:val="002E2DAA"/>
    <w:rsid w:val="00300800"/>
    <w:rsid w:val="00302546"/>
    <w:rsid w:val="00306E3E"/>
    <w:rsid w:val="00311731"/>
    <w:rsid w:val="0031479C"/>
    <w:rsid w:val="00314C2F"/>
    <w:rsid w:val="003157F2"/>
    <w:rsid w:val="00315ED9"/>
    <w:rsid w:val="00320AC5"/>
    <w:rsid w:val="00327911"/>
    <w:rsid w:val="00332F48"/>
    <w:rsid w:val="00335A70"/>
    <w:rsid w:val="00347E27"/>
    <w:rsid w:val="00351585"/>
    <w:rsid w:val="00351B1F"/>
    <w:rsid w:val="003663AF"/>
    <w:rsid w:val="0036665A"/>
    <w:rsid w:val="00373D4A"/>
    <w:rsid w:val="00373E1B"/>
    <w:rsid w:val="00374CA7"/>
    <w:rsid w:val="003769A6"/>
    <w:rsid w:val="00390BE3"/>
    <w:rsid w:val="00392019"/>
    <w:rsid w:val="003B0360"/>
    <w:rsid w:val="003C44F4"/>
    <w:rsid w:val="003D1E81"/>
    <w:rsid w:val="003D3F69"/>
    <w:rsid w:val="003D5AB0"/>
    <w:rsid w:val="003F2984"/>
    <w:rsid w:val="00400A60"/>
    <w:rsid w:val="004050B5"/>
    <w:rsid w:val="00412598"/>
    <w:rsid w:val="00423D1D"/>
    <w:rsid w:val="00441CBB"/>
    <w:rsid w:val="00450A00"/>
    <w:rsid w:val="00451C89"/>
    <w:rsid w:val="00460417"/>
    <w:rsid w:val="00460B56"/>
    <w:rsid w:val="00470E22"/>
    <w:rsid w:val="0047531E"/>
    <w:rsid w:val="0048140D"/>
    <w:rsid w:val="00486069"/>
    <w:rsid w:val="0049254F"/>
    <w:rsid w:val="00493E8C"/>
    <w:rsid w:val="004B2C4A"/>
    <w:rsid w:val="004C3602"/>
    <w:rsid w:val="004D1763"/>
    <w:rsid w:val="004D2A73"/>
    <w:rsid w:val="004D3D96"/>
    <w:rsid w:val="004E5DED"/>
    <w:rsid w:val="004F48F1"/>
    <w:rsid w:val="005068F5"/>
    <w:rsid w:val="00510DAE"/>
    <w:rsid w:val="005230F7"/>
    <w:rsid w:val="00523EE6"/>
    <w:rsid w:val="0052484E"/>
    <w:rsid w:val="00534958"/>
    <w:rsid w:val="0054504F"/>
    <w:rsid w:val="00550823"/>
    <w:rsid w:val="005544B6"/>
    <w:rsid w:val="005555C8"/>
    <w:rsid w:val="00564EF4"/>
    <w:rsid w:val="00585A74"/>
    <w:rsid w:val="00597C14"/>
    <w:rsid w:val="005A71C4"/>
    <w:rsid w:val="005B22DB"/>
    <w:rsid w:val="005B3880"/>
    <w:rsid w:val="005C5A12"/>
    <w:rsid w:val="005D03DD"/>
    <w:rsid w:val="005F542C"/>
    <w:rsid w:val="005F58B0"/>
    <w:rsid w:val="0060067B"/>
    <w:rsid w:val="00606864"/>
    <w:rsid w:val="006108BE"/>
    <w:rsid w:val="00610B45"/>
    <w:rsid w:val="00613B1D"/>
    <w:rsid w:val="00655017"/>
    <w:rsid w:val="00662A3A"/>
    <w:rsid w:val="0067341E"/>
    <w:rsid w:val="00676A36"/>
    <w:rsid w:val="00677D3A"/>
    <w:rsid w:val="00682BE1"/>
    <w:rsid w:val="006A078E"/>
    <w:rsid w:val="006B253F"/>
    <w:rsid w:val="006B2B24"/>
    <w:rsid w:val="006B2ECE"/>
    <w:rsid w:val="006B638A"/>
    <w:rsid w:val="006B6BEA"/>
    <w:rsid w:val="006C6882"/>
    <w:rsid w:val="006D79F4"/>
    <w:rsid w:val="006E4C06"/>
    <w:rsid w:val="006F3483"/>
    <w:rsid w:val="006F5898"/>
    <w:rsid w:val="00704F3A"/>
    <w:rsid w:val="00710D57"/>
    <w:rsid w:val="007167FE"/>
    <w:rsid w:val="00732D73"/>
    <w:rsid w:val="00735B41"/>
    <w:rsid w:val="00746B6D"/>
    <w:rsid w:val="007568E1"/>
    <w:rsid w:val="007610A5"/>
    <w:rsid w:val="00762612"/>
    <w:rsid w:val="00770EEF"/>
    <w:rsid w:val="007758C4"/>
    <w:rsid w:val="0077783A"/>
    <w:rsid w:val="00783382"/>
    <w:rsid w:val="007860BA"/>
    <w:rsid w:val="007875C6"/>
    <w:rsid w:val="007C429C"/>
    <w:rsid w:val="007D2B4F"/>
    <w:rsid w:val="007D4236"/>
    <w:rsid w:val="007E338C"/>
    <w:rsid w:val="007E5540"/>
    <w:rsid w:val="007E72C1"/>
    <w:rsid w:val="007F494F"/>
    <w:rsid w:val="00800D12"/>
    <w:rsid w:val="00803DF9"/>
    <w:rsid w:val="0081168A"/>
    <w:rsid w:val="00843066"/>
    <w:rsid w:val="008508C9"/>
    <w:rsid w:val="00853AA9"/>
    <w:rsid w:val="0085585F"/>
    <w:rsid w:val="00877A66"/>
    <w:rsid w:val="00881372"/>
    <w:rsid w:val="008A1BEE"/>
    <w:rsid w:val="008A68BC"/>
    <w:rsid w:val="008B4133"/>
    <w:rsid w:val="008B4DA6"/>
    <w:rsid w:val="008B7D6D"/>
    <w:rsid w:val="008C55EF"/>
    <w:rsid w:val="008D1EA9"/>
    <w:rsid w:val="008E0929"/>
    <w:rsid w:val="008E3AB3"/>
    <w:rsid w:val="008E5C08"/>
    <w:rsid w:val="008E65AF"/>
    <w:rsid w:val="008F1737"/>
    <w:rsid w:val="0091698B"/>
    <w:rsid w:val="009247EA"/>
    <w:rsid w:val="0092489E"/>
    <w:rsid w:val="009476F2"/>
    <w:rsid w:val="00947BF1"/>
    <w:rsid w:val="00950E50"/>
    <w:rsid w:val="00970384"/>
    <w:rsid w:val="009704FB"/>
    <w:rsid w:val="0097644B"/>
    <w:rsid w:val="00985AD3"/>
    <w:rsid w:val="009A7F41"/>
    <w:rsid w:val="009B3E9F"/>
    <w:rsid w:val="009C4AC2"/>
    <w:rsid w:val="009C6139"/>
    <w:rsid w:val="009D0ED2"/>
    <w:rsid w:val="009E1897"/>
    <w:rsid w:val="009E7F3C"/>
    <w:rsid w:val="00A010E6"/>
    <w:rsid w:val="00A0645C"/>
    <w:rsid w:val="00A11F0C"/>
    <w:rsid w:val="00A20D34"/>
    <w:rsid w:val="00A251E6"/>
    <w:rsid w:val="00A35966"/>
    <w:rsid w:val="00A51878"/>
    <w:rsid w:val="00A6075B"/>
    <w:rsid w:val="00A649C0"/>
    <w:rsid w:val="00A65C21"/>
    <w:rsid w:val="00A72E0C"/>
    <w:rsid w:val="00A74F81"/>
    <w:rsid w:val="00A8243C"/>
    <w:rsid w:val="00A84387"/>
    <w:rsid w:val="00A86746"/>
    <w:rsid w:val="00A93BDB"/>
    <w:rsid w:val="00AB65AC"/>
    <w:rsid w:val="00AB729F"/>
    <w:rsid w:val="00AD0522"/>
    <w:rsid w:val="00AE410D"/>
    <w:rsid w:val="00B00C5F"/>
    <w:rsid w:val="00B07FB4"/>
    <w:rsid w:val="00B1539B"/>
    <w:rsid w:val="00B153A1"/>
    <w:rsid w:val="00B21FDD"/>
    <w:rsid w:val="00B26D73"/>
    <w:rsid w:val="00B3078C"/>
    <w:rsid w:val="00B3298D"/>
    <w:rsid w:val="00B37990"/>
    <w:rsid w:val="00B4029F"/>
    <w:rsid w:val="00B44B67"/>
    <w:rsid w:val="00B61145"/>
    <w:rsid w:val="00B62432"/>
    <w:rsid w:val="00B76D76"/>
    <w:rsid w:val="00B96214"/>
    <w:rsid w:val="00BA1060"/>
    <w:rsid w:val="00BA2D51"/>
    <w:rsid w:val="00BB2CBC"/>
    <w:rsid w:val="00BC2F0C"/>
    <w:rsid w:val="00BD595D"/>
    <w:rsid w:val="00BE03AF"/>
    <w:rsid w:val="00BF0D03"/>
    <w:rsid w:val="00BF65D5"/>
    <w:rsid w:val="00C10B97"/>
    <w:rsid w:val="00C13430"/>
    <w:rsid w:val="00C176AC"/>
    <w:rsid w:val="00C210B7"/>
    <w:rsid w:val="00C25DE2"/>
    <w:rsid w:val="00C25DFC"/>
    <w:rsid w:val="00C4335B"/>
    <w:rsid w:val="00C52ED0"/>
    <w:rsid w:val="00C56271"/>
    <w:rsid w:val="00C6251C"/>
    <w:rsid w:val="00C6415B"/>
    <w:rsid w:val="00C740E5"/>
    <w:rsid w:val="00C809F9"/>
    <w:rsid w:val="00C95703"/>
    <w:rsid w:val="00C95B82"/>
    <w:rsid w:val="00C968F9"/>
    <w:rsid w:val="00CA13A2"/>
    <w:rsid w:val="00CB42D5"/>
    <w:rsid w:val="00CC3448"/>
    <w:rsid w:val="00CC5FB0"/>
    <w:rsid w:val="00CD0254"/>
    <w:rsid w:val="00CE2CF7"/>
    <w:rsid w:val="00CE7C9C"/>
    <w:rsid w:val="00CF3649"/>
    <w:rsid w:val="00CF3D19"/>
    <w:rsid w:val="00D058DE"/>
    <w:rsid w:val="00D16CE3"/>
    <w:rsid w:val="00D32050"/>
    <w:rsid w:val="00D60FFF"/>
    <w:rsid w:val="00D63432"/>
    <w:rsid w:val="00D70029"/>
    <w:rsid w:val="00D70AF6"/>
    <w:rsid w:val="00D842AC"/>
    <w:rsid w:val="00D922BE"/>
    <w:rsid w:val="00DA59F3"/>
    <w:rsid w:val="00DB1F69"/>
    <w:rsid w:val="00DB6F6D"/>
    <w:rsid w:val="00DC23FE"/>
    <w:rsid w:val="00DC6A86"/>
    <w:rsid w:val="00DE31A0"/>
    <w:rsid w:val="00DE38DD"/>
    <w:rsid w:val="00DE4C13"/>
    <w:rsid w:val="00DF6F4E"/>
    <w:rsid w:val="00E06975"/>
    <w:rsid w:val="00E12429"/>
    <w:rsid w:val="00E20AA2"/>
    <w:rsid w:val="00E22D6C"/>
    <w:rsid w:val="00E31192"/>
    <w:rsid w:val="00E338B1"/>
    <w:rsid w:val="00E3513D"/>
    <w:rsid w:val="00E45014"/>
    <w:rsid w:val="00E53299"/>
    <w:rsid w:val="00E65C0E"/>
    <w:rsid w:val="00E71699"/>
    <w:rsid w:val="00E72107"/>
    <w:rsid w:val="00E828F1"/>
    <w:rsid w:val="00E94876"/>
    <w:rsid w:val="00EB31E0"/>
    <w:rsid w:val="00EB5F87"/>
    <w:rsid w:val="00ED1665"/>
    <w:rsid w:val="00ED7D60"/>
    <w:rsid w:val="00EE5423"/>
    <w:rsid w:val="00EE619E"/>
    <w:rsid w:val="00EF6E71"/>
    <w:rsid w:val="00F0583C"/>
    <w:rsid w:val="00F05DBB"/>
    <w:rsid w:val="00F07F1A"/>
    <w:rsid w:val="00F15787"/>
    <w:rsid w:val="00F3231D"/>
    <w:rsid w:val="00F46B30"/>
    <w:rsid w:val="00F54D3A"/>
    <w:rsid w:val="00F674ED"/>
    <w:rsid w:val="00F72060"/>
    <w:rsid w:val="00F76AB3"/>
    <w:rsid w:val="00F77B02"/>
    <w:rsid w:val="00F91FC6"/>
    <w:rsid w:val="00F956F9"/>
    <w:rsid w:val="00F973DE"/>
    <w:rsid w:val="00F97F40"/>
    <w:rsid w:val="00FC4BF5"/>
    <w:rsid w:val="00FD1F84"/>
    <w:rsid w:val="00FD613F"/>
    <w:rsid w:val="00FE5100"/>
    <w:rsid w:val="00FF0FAA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4F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CE2CF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2CF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CF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E2CF7"/>
    <w:rPr>
      <w:b/>
      <w:bCs/>
    </w:rPr>
  </w:style>
  <w:style w:type="character" w:styleId="a5">
    <w:name w:val="Emphasis"/>
    <w:basedOn w:val="a0"/>
    <w:uiPriority w:val="20"/>
    <w:qFormat/>
    <w:rsid w:val="00CE2CF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2CF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2CF7"/>
    <w:rPr>
      <w:rFonts w:eastAsia="Times New Roman"/>
      <w:b/>
      <w:bCs/>
      <w:lang w:eastAsia="ru-RU"/>
    </w:rPr>
  </w:style>
  <w:style w:type="paragraph" w:styleId="a6">
    <w:name w:val="No Spacing"/>
    <w:uiPriority w:val="1"/>
    <w:qFormat/>
    <w:rsid w:val="00CE2CF7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16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16C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C3448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FDA-2EA3-408B-B30F-92A6DD62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 Corp.</Company>
  <LinksUpToDate>false</LinksUpToDate>
  <CharactersWithSpaces>2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Bill Gates</dc:creator>
  <cp:keywords/>
  <dc:description/>
  <cp:lastModifiedBy>Ирина Никифорова</cp:lastModifiedBy>
  <cp:revision>290</cp:revision>
  <cp:lastPrinted>2011-06-01T11:26:00Z</cp:lastPrinted>
  <dcterms:created xsi:type="dcterms:W3CDTF">2017-02-20T06:10:00Z</dcterms:created>
  <dcterms:modified xsi:type="dcterms:W3CDTF">2023-08-29T11:49:00Z</dcterms:modified>
</cp:coreProperties>
</file>